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pPr w:leftFromText="180" w:rightFromText="180" w:vertAnchor="text" w:horzAnchor="margin" w:tblpXSpec="center" w:tblpY="10393"/>
        <w:tblW w:w="10456" w:type="dxa"/>
        <w:tblLook w:val="04A0" w:firstRow="1" w:lastRow="0" w:firstColumn="1" w:lastColumn="0" w:noHBand="0" w:noVBand="1"/>
      </w:tblPr>
      <w:tblGrid>
        <w:gridCol w:w="1355"/>
        <w:gridCol w:w="770"/>
        <w:gridCol w:w="769"/>
        <w:gridCol w:w="787"/>
        <w:gridCol w:w="787"/>
        <w:gridCol w:w="789"/>
        <w:gridCol w:w="828"/>
        <w:gridCol w:w="858"/>
        <w:gridCol w:w="858"/>
        <w:gridCol w:w="858"/>
        <w:gridCol w:w="858"/>
        <w:gridCol w:w="939"/>
      </w:tblGrid>
      <w:tr w:rsidR="00462F4E" w14:paraId="33AA50BA" w14:textId="77777777" w:rsidTr="00507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shd w:val="clear" w:color="auto" w:fill="0BA9B5"/>
            <w:vAlign w:val="center"/>
          </w:tcPr>
          <w:p w14:paraId="79EBC961" w14:textId="78C8224D" w:rsidR="00507FCA" w:rsidRPr="009864E8" w:rsidRDefault="00507FCA" w:rsidP="007D52D8">
            <w:pPr>
              <w:jc w:val="center"/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</w:pPr>
            <w:bookmarkStart w:id="0" w:name="_Hlk31813478"/>
            <w:r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  <w:t>Beermats</w:t>
            </w:r>
          </w:p>
        </w:tc>
        <w:tc>
          <w:tcPr>
            <w:tcW w:w="779" w:type="dxa"/>
            <w:shd w:val="clear" w:color="auto" w:fill="0BA9B5"/>
            <w:vAlign w:val="center"/>
          </w:tcPr>
          <w:p w14:paraId="4B3A2032" w14:textId="26B1782E" w:rsidR="00507FCA" w:rsidRPr="00507FCA" w:rsidRDefault="00507FCA" w:rsidP="007D5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 w:val="0"/>
                <w:bCs w:val="0"/>
              </w:rPr>
            </w:pPr>
            <w:r w:rsidRPr="00507FCA"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  <w:t>500</w:t>
            </w:r>
          </w:p>
        </w:tc>
        <w:tc>
          <w:tcPr>
            <w:tcW w:w="777" w:type="dxa"/>
            <w:shd w:val="clear" w:color="auto" w:fill="0BA9B5"/>
            <w:vAlign w:val="center"/>
          </w:tcPr>
          <w:p w14:paraId="4B2902C5" w14:textId="3B918AFE" w:rsidR="00507FCA" w:rsidRPr="00507FCA" w:rsidRDefault="00507FCA" w:rsidP="007D5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 w:val="0"/>
                <w:bCs w:val="0"/>
              </w:rPr>
            </w:pPr>
            <w:r w:rsidRPr="00507FCA"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  <w:t>1000</w:t>
            </w:r>
          </w:p>
        </w:tc>
        <w:tc>
          <w:tcPr>
            <w:tcW w:w="811" w:type="dxa"/>
            <w:shd w:val="clear" w:color="auto" w:fill="0BA9B5"/>
            <w:vAlign w:val="center"/>
          </w:tcPr>
          <w:p w14:paraId="7F5C0DA3" w14:textId="45DDA00F" w:rsidR="00507FCA" w:rsidRPr="00507FCA" w:rsidRDefault="00507FCA" w:rsidP="007D5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507FCA"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  <w:t>2000</w:t>
            </w:r>
          </w:p>
        </w:tc>
        <w:tc>
          <w:tcPr>
            <w:tcW w:w="811" w:type="dxa"/>
            <w:shd w:val="clear" w:color="auto" w:fill="0BA9B5"/>
            <w:vAlign w:val="center"/>
          </w:tcPr>
          <w:p w14:paraId="098430C3" w14:textId="48D12EC6" w:rsidR="00507FCA" w:rsidRPr="00507FCA" w:rsidRDefault="00507FCA" w:rsidP="007D5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507FCA"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  <w:t>3000</w:t>
            </w:r>
          </w:p>
        </w:tc>
        <w:tc>
          <w:tcPr>
            <w:tcW w:w="815" w:type="dxa"/>
            <w:shd w:val="clear" w:color="auto" w:fill="0BA9B5"/>
            <w:vAlign w:val="center"/>
          </w:tcPr>
          <w:p w14:paraId="2F4F56C6" w14:textId="1715DF28" w:rsidR="00507FCA" w:rsidRPr="00507FCA" w:rsidRDefault="00507FCA" w:rsidP="007D5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507FCA"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  <w:t>5000</w:t>
            </w:r>
          </w:p>
        </w:tc>
        <w:tc>
          <w:tcPr>
            <w:tcW w:w="815" w:type="dxa"/>
            <w:shd w:val="clear" w:color="auto" w:fill="0BA9B5"/>
            <w:vAlign w:val="center"/>
          </w:tcPr>
          <w:p w14:paraId="11C0AAAC" w14:textId="40E026B8" w:rsidR="00507FCA" w:rsidRPr="00507FCA" w:rsidRDefault="00507FCA" w:rsidP="007D5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507FCA"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  <w:t>10,000</w:t>
            </w:r>
          </w:p>
        </w:tc>
        <w:tc>
          <w:tcPr>
            <w:tcW w:w="815" w:type="dxa"/>
            <w:shd w:val="clear" w:color="auto" w:fill="0BA9B5"/>
            <w:vAlign w:val="center"/>
          </w:tcPr>
          <w:p w14:paraId="27603990" w14:textId="46AF9445" w:rsidR="00507FCA" w:rsidRPr="00507FCA" w:rsidRDefault="00507FCA" w:rsidP="007D5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507FCA"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  <w:t>15,000</w:t>
            </w:r>
          </w:p>
        </w:tc>
        <w:tc>
          <w:tcPr>
            <w:tcW w:w="785" w:type="dxa"/>
            <w:shd w:val="clear" w:color="auto" w:fill="0BA9B5"/>
            <w:vAlign w:val="center"/>
          </w:tcPr>
          <w:p w14:paraId="318D222E" w14:textId="3E8A44A6" w:rsidR="00507FCA" w:rsidRPr="00507FCA" w:rsidRDefault="00507FCA" w:rsidP="007D5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507FCA"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  <w:t>20,000</w:t>
            </w:r>
          </w:p>
        </w:tc>
        <w:tc>
          <w:tcPr>
            <w:tcW w:w="720" w:type="dxa"/>
            <w:shd w:val="clear" w:color="auto" w:fill="0BA9B5"/>
          </w:tcPr>
          <w:p w14:paraId="6380675A" w14:textId="57E98E8A" w:rsidR="00507FCA" w:rsidRPr="00507FCA" w:rsidRDefault="00507FCA" w:rsidP="007D5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507FCA"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  <w:t>25,000</w:t>
            </w:r>
          </w:p>
        </w:tc>
        <w:tc>
          <w:tcPr>
            <w:tcW w:w="799" w:type="dxa"/>
            <w:shd w:val="clear" w:color="auto" w:fill="0BA9B5"/>
            <w:vAlign w:val="center"/>
          </w:tcPr>
          <w:p w14:paraId="0E650286" w14:textId="549F2A47" w:rsidR="00507FCA" w:rsidRPr="00507FCA" w:rsidRDefault="00507FCA" w:rsidP="007D5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507FCA"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  <w:t>50,000</w:t>
            </w:r>
          </w:p>
        </w:tc>
        <w:tc>
          <w:tcPr>
            <w:tcW w:w="857" w:type="dxa"/>
            <w:shd w:val="clear" w:color="auto" w:fill="0BA9B5"/>
            <w:vAlign w:val="center"/>
          </w:tcPr>
          <w:p w14:paraId="541E90EA" w14:textId="48BE4318" w:rsidR="00507FCA" w:rsidRPr="00507FCA" w:rsidRDefault="00507FCA" w:rsidP="007D5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507FCA">
              <w:rPr>
                <w:rFonts w:ascii="Futura Bk BT" w:hAnsi="Futura Bk BT"/>
                <w:b w:val="0"/>
                <w:bCs w:val="0"/>
                <w:color w:val="FFFFFF" w:themeColor="background1"/>
                <w:sz w:val="18"/>
                <w:szCs w:val="18"/>
              </w:rPr>
              <w:t>100,000</w:t>
            </w:r>
          </w:p>
        </w:tc>
      </w:tr>
      <w:tr w:rsidR="00A06848" w14:paraId="54934132" w14:textId="77777777" w:rsidTr="00507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vAlign w:val="center"/>
          </w:tcPr>
          <w:p w14:paraId="27E7C2BE" w14:textId="77777777" w:rsidR="00507FCA" w:rsidRPr="009864E8" w:rsidRDefault="00507FCA" w:rsidP="00577B20">
            <w:pPr>
              <w:jc w:val="center"/>
              <w:rPr>
                <w:rFonts w:ascii="Futura Bk BT" w:hAnsi="Futura Bk BT"/>
                <w:b w:val="0"/>
                <w:bCs w:val="0"/>
                <w:sz w:val="14"/>
                <w:szCs w:val="14"/>
              </w:rPr>
            </w:pPr>
            <w:r w:rsidRPr="009864E8">
              <w:rPr>
                <w:rFonts w:ascii="Futura Bk BT" w:hAnsi="Futura Bk BT"/>
                <w:b w:val="0"/>
                <w:bCs w:val="0"/>
                <w:color w:val="7F7F7F" w:themeColor="text1" w:themeTint="80"/>
                <w:sz w:val="14"/>
                <w:szCs w:val="14"/>
              </w:rPr>
              <w:t>4 COLOUR PROCESS</w:t>
            </w:r>
          </w:p>
        </w:tc>
        <w:tc>
          <w:tcPr>
            <w:tcW w:w="779" w:type="dxa"/>
            <w:vAlign w:val="center"/>
          </w:tcPr>
          <w:p w14:paraId="0126BE55" w14:textId="4B6D6899" w:rsidR="00507FCA" w:rsidRPr="00577B20" w:rsidRDefault="00A06848" w:rsidP="005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0.25</w:t>
            </w:r>
          </w:p>
        </w:tc>
        <w:tc>
          <w:tcPr>
            <w:tcW w:w="777" w:type="dxa"/>
            <w:vAlign w:val="center"/>
          </w:tcPr>
          <w:p w14:paraId="4660650C" w14:textId="5B3188C2" w:rsidR="00507FCA" w:rsidRPr="00577B20" w:rsidRDefault="00A06848" w:rsidP="005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0.17</w:t>
            </w:r>
          </w:p>
        </w:tc>
        <w:tc>
          <w:tcPr>
            <w:tcW w:w="811" w:type="dxa"/>
            <w:vAlign w:val="center"/>
          </w:tcPr>
          <w:p w14:paraId="7B11509A" w14:textId="5B4756E0" w:rsidR="00507FCA" w:rsidRPr="00577B20" w:rsidRDefault="00A06848" w:rsidP="005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0.1</w:t>
            </w:r>
            <w:r w:rsidR="00C4606F">
              <w:rPr>
                <w:rFonts w:ascii="Futura Bk BT" w:hAnsi="Futura Bk BT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624E280B" w14:textId="60FDB600" w:rsidR="00507FCA" w:rsidRPr="00577B20" w:rsidRDefault="00A06848" w:rsidP="005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0.1</w:t>
            </w:r>
            <w:r w:rsidR="00C4606F">
              <w:rPr>
                <w:rFonts w:ascii="Futura Bk BT" w:hAnsi="Futura Bk BT"/>
                <w:sz w:val="16"/>
                <w:szCs w:val="16"/>
              </w:rPr>
              <w:t>0</w:t>
            </w:r>
          </w:p>
        </w:tc>
        <w:tc>
          <w:tcPr>
            <w:tcW w:w="815" w:type="dxa"/>
            <w:vAlign w:val="center"/>
          </w:tcPr>
          <w:p w14:paraId="6B6310D3" w14:textId="08F7001F" w:rsidR="00507FCA" w:rsidRPr="00577B20" w:rsidRDefault="00A06848" w:rsidP="005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0.</w:t>
            </w:r>
            <w:r w:rsidR="00C4606F">
              <w:rPr>
                <w:rFonts w:ascii="Futura Bk BT" w:hAnsi="Futura Bk BT"/>
                <w:sz w:val="16"/>
                <w:szCs w:val="16"/>
              </w:rPr>
              <w:t>09</w:t>
            </w:r>
          </w:p>
        </w:tc>
        <w:tc>
          <w:tcPr>
            <w:tcW w:w="815" w:type="dxa"/>
            <w:vAlign w:val="center"/>
          </w:tcPr>
          <w:p w14:paraId="52895EE5" w14:textId="15691812" w:rsidR="00507FCA" w:rsidRPr="00577B20" w:rsidRDefault="00A06848" w:rsidP="005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0.07</w:t>
            </w:r>
          </w:p>
        </w:tc>
        <w:tc>
          <w:tcPr>
            <w:tcW w:w="815" w:type="dxa"/>
            <w:vAlign w:val="center"/>
          </w:tcPr>
          <w:p w14:paraId="7B0A54EC" w14:textId="5A0A9997" w:rsidR="00507FCA" w:rsidRPr="00577B20" w:rsidRDefault="00A06848" w:rsidP="005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0.0</w:t>
            </w:r>
            <w:r w:rsidR="00462F4E">
              <w:rPr>
                <w:rFonts w:ascii="Futura Bk BT" w:hAnsi="Futura Bk BT"/>
                <w:sz w:val="16"/>
                <w:szCs w:val="16"/>
              </w:rPr>
              <w:t>6</w:t>
            </w:r>
          </w:p>
        </w:tc>
        <w:tc>
          <w:tcPr>
            <w:tcW w:w="785" w:type="dxa"/>
            <w:vAlign w:val="center"/>
          </w:tcPr>
          <w:p w14:paraId="5668EADA" w14:textId="38495120" w:rsidR="00507FCA" w:rsidRPr="00577B20" w:rsidRDefault="00A06848" w:rsidP="005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0.045</w:t>
            </w:r>
          </w:p>
        </w:tc>
        <w:tc>
          <w:tcPr>
            <w:tcW w:w="720" w:type="dxa"/>
          </w:tcPr>
          <w:p w14:paraId="22410BB6" w14:textId="46794F5E" w:rsidR="00507FCA" w:rsidRPr="00577B20" w:rsidRDefault="00A06848" w:rsidP="005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0.0</w:t>
            </w:r>
            <w:r w:rsidR="00462F4E">
              <w:rPr>
                <w:rFonts w:ascii="Futura Bk BT" w:hAnsi="Futura Bk BT"/>
                <w:sz w:val="16"/>
                <w:szCs w:val="16"/>
              </w:rPr>
              <w:t>4</w:t>
            </w:r>
          </w:p>
        </w:tc>
        <w:tc>
          <w:tcPr>
            <w:tcW w:w="799" w:type="dxa"/>
            <w:vAlign w:val="center"/>
          </w:tcPr>
          <w:p w14:paraId="1206969F" w14:textId="56D75743" w:rsidR="00507FCA" w:rsidRPr="00577B20" w:rsidRDefault="00A06848" w:rsidP="005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0.03</w:t>
            </w:r>
          </w:p>
        </w:tc>
        <w:tc>
          <w:tcPr>
            <w:tcW w:w="857" w:type="dxa"/>
            <w:vAlign w:val="center"/>
          </w:tcPr>
          <w:p w14:paraId="21CD1B0B" w14:textId="008E6B5C" w:rsidR="00507FCA" w:rsidRPr="00577B20" w:rsidRDefault="00A06848" w:rsidP="005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0.0</w:t>
            </w:r>
            <w:r w:rsidR="006C0246">
              <w:rPr>
                <w:rFonts w:ascii="Futura Bk BT" w:hAnsi="Futura Bk BT"/>
                <w:sz w:val="16"/>
                <w:szCs w:val="16"/>
              </w:rPr>
              <w:t>3</w:t>
            </w:r>
          </w:p>
        </w:tc>
      </w:tr>
      <w:tr w:rsidR="00A06848" w14:paraId="321BFAD6" w14:textId="77777777" w:rsidTr="00507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vAlign w:val="center"/>
          </w:tcPr>
          <w:p w14:paraId="303910F4" w14:textId="77777777" w:rsidR="00507FCA" w:rsidRPr="009864E8" w:rsidRDefault="00507FCA" w:rsidP="00C75EF6">
            <w:pPr>
              <w:jc w:val="center"/>
              <w:rPr>
                <w:rFonts w:ascii="Futura Bk BT" w:hAnsi="Futura Bk BT"/>
                <w:b w:val="0"/>
                <w:bCs w:val="0"/>
                <w:sz w:val="14"/>
                <w:szCs w:val="14"/>
              </w:rPr>
            </w:pPr>
            <w:r w:rsidRPr="009864E8">
              <w:rPr>
                <w:rFonts w:ascii="Futura Bk BT" w:hAnsi="Futura Bk BT"/>
                <w:b w:val="0"/>
                <w:bCs w:val="0"/>
                <w:color w:val="7F7F7F" w:themeColor="text1" w:themeTint="80"/>
                <w:sz w:val="14"/>
                <w:szCs w:val="14"/>
              </w:rPr>
              <w:t>DELIVERY TO 1 UK MAINLAND ADDRESS</w:t>
            </w:r>
          </w:p>
        </w:tc>
        <w:tc>
          <w:tcPr>
            <w:tcW w:w="779" w:type="dxa"/>
            <w:vAlign w:val="center"/>
          </w:tcPr>
          <w:p w14:paraId="184C28CD" w14:textId="56F44A5D" w:rsidR="00507FCA" w:rsidRPr="000B5A8A" w:rsidRDefault="00A06848" w:rsidP="00C75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1</w:t>
            </w:r>
            <w:r w:rsidR="002D60C0">
              <w:rPr>
                <w:rFonts w:ascii="Futura Bk BT" w:hAnsi="Futura Bk BT"/>
                <w:sz w:val="16"/>
                <w:szCs w:val="16"/>
              </w:rPr>
              <w:t>3</w:t>
            </w:r>
            <w:r>
              <w:rPr>
                <w:rFonts w:ascii="Futura Bk BT" w:hAnsi="Futura Bk BT"/>
                <w:sz w:val="16"/>
                <w:szCs w:val="16"/>
              </w:rPr>
              <w:t>.50</w:t>
            </w:r>
          </w:p>
        </w:tc>
        <w:tc>
          <w:tcPr>
            <w:tcW w:w="777" w:type="dxa"/>
            <w:vAlign w:val="center"/>
          </w:tcPr>
          <w:p w14:paraId="3CC5F0E0" w14:textId="0B2814B6" w:rsidR="00507FCA" w:rsidRPr="000B5A8A" w:rsidRDefault="00A06848" w:rsidP="00C75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1</w:t>
            </w:r>
            <w:r w:rsidR="00586393">
              <w:rPr>
                <w:rFonts w:ascii="Futura Bk BT" w:hAnsi="Futura Bk BT"/>
                <w:sz w:val="16"/>
                <w:szCs w:val="16"/>
              </w:rPr>
              <w:t>3</w:t>
            </w:r>
            <w:r>
              <w:rPr>
                <w:rFonts w:ascii="Futura Bk BT" w:hAnsi="Futura Bk BT"/>
                <w:sz w:val="16"/>
                <w:szCs w:val="16"/>
              </w:rPr>
              <w:t>.50</w:t>
            </w:r>
          </w:p>
        </w:tc>
        <w:tc>
          <w:tcPr>
            <w:tcW w:w="811" w:type="dxa"/>
            <w:vAlign w:val="center"/>
          </w:tcPr>
          <w:p w14:paraId="10B6A841" w14:textId="2B25D58D" w:rsidR="00507FCA" w:rsidRPr="000B5A8A" w:rsidRDefault="00A06848" w:rsidP="00C75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1</w:t>
            </w:r>
            <w:r w:rsidR="00586393">
              <w:rPr>
                <w:rFonts w:ascii="Futura Bk BT" w:hAnsi="Futura Bk BT"/>
                <w:sz w:val="16"/>
                <w:szCs w:val="16"/>
              </w:rPr>
              <w:t>3</w:t>
            </w:r>
            <w:r>
              <w:rPr>
                <w:rFonts w:ascii="Futura Bk BT" w:hAnsi="Futura Bk BT"/>
                <w:sz w:val="16"/>
                <w:szCs w:val="16"/>
              </w:rPr>
              <w:t>.50</w:t>
            </w:r>
          </w:p>
        </w:tc>
        <w:tc>
          <w:tcPr>
            <w:tcW w:w="811" w:type="dxa"/>
            <w:vAlign w:val="center"/>
          </w:tcPr>
          <w:p w14:paraId="4A618826" w14:textId="46037690" w:rsidR="00507FCA" w:rsidRPr="000B5A8A" w:rsidRDefault="00A06848" w:rsidP="00C75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1</w:t>
            </w:r>
            <w:r w:rsidR="00586393">
              <w:rPr>
                <w:rFonts w:ascii="Futura Bk BT" w:hAnsi="Futura Bk BT"/>
                <w:sz w:val="16"/>
                <w:szCs w:val="16"/>
              </w:rPr>
              <w:t>7.0</w:t>
            </w:r>
            <w:r>
              <w:rPr>
                <w:rFonts w:ascii="Futura Bk BT" w:hAnsi="Futura Bk BT"/>
                <w:sz w:val="16"/>
                <w:szCs w:val="16"/>
              </w:rPr>
              <w:t>0</w:t>
            </w:r>
          </w:p>
        </w:tc>
        <w:tc>
          <w:tcPr>
            <w:tcW w:w="815" w:type="dxa"/>
            <w:vAlign w:val="center"/>
          </w:tcPr>
          <w:p w14:paraId="1AB0FF09" w14:textId="13301143" w:rsidR="00507FCA" w:rsidRPr="000B5A8A" w:rsidRDefault="00A06848" w:rsidP="00C75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2</w:t>
            </w:r>
            <w:r w:rsidR="00586393">
              <w:rPr>
                <w:rFonts w:ascii="Futura Bk BT" w:hAnsi="Futura Bk BT"/>
                <w:sz w:val="16"/>
                <w:szCs w:val="16"/>
              </w:rPr>
              <w:t>0</w:t>
            </w:r>
            <w:r>
              <w:rPr>
                <w:rFonts w:ascii="Futura Bk BT" w:hAnsi="Futura Bk BT"/>
                <w:sz w:val="16"/>
                <w:szCs w:val="16"/>
              </w:rPr>
              <w:t>.50</w:t>
            </w:r>
          </w:p>
        </w:tc>
        <w:tc>
          <w:tcPr>
            <w:tcW w:w="815" w:type="dxa"/>
            <w:vAlign w:val="center"/>
          </w:tcPr>
          <w:p w14:paraId="1334BEF5" w14:textId="2FD747EF" w:rsidR="00507FCA" w:rsidRPr="000B5A8A" w:rsidRDefault="00A06848" w:rsidP="00C75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</w:t>
            </w:r>
            <w:r w:rsidR="00462F4E">
              <w:rPr>
                <w:rFonts w:ascii="Futura Bk BT" w:hAnsi="Futura Bk BT"/>
                <w:sz w:val="16"/>
                <w:szCs w:val="16"/>
              </w:rPr>
              <w:t>27</w:t>
            </w:r>
            <w:r>
              <w:rPr>
                <w:rFonts w:ascii="Futura Bk BT" w:hAnsi="Futura Bk BT"/>
                <w:sz w:val="16"/>
                <w:szCs w:val="16"/>
              </w:rPr>
              <w:t>.50</w:t>
            </w:r>
          </w:p>
        </w:tc>
        <w:tc>
          <w:tcPr>
            <w:tcW w:w="815" w:type="dxa"/>
            <w:vAlign w:val="center"/>
          </w:tcPr>
          <w:p w14:paraId="698E89CE" w14:textId="70D85C24" w:rsidR="00507FCA" w:rsidRPr="000B5A8A" w:rsidRDefault="00A06848" w:rsidP="00C75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</w:t>
            </w:r>
            <w:r w:rsidR="00067E93">
              <w:rPr>
                <w:rFonts w:ascii="Futura Bk BT" w:hAnsi="Futura Bk BT"/>
                <w:sz w:val="16"/>
                <w:szCs w:val="16"/>
              </w:rPr>
              <w:t>45</w:t>
            </w:r>
            <w:r>
              <w:rPr>
                <w:rFonts w:ascii="Futura Bk BT" w:hAnsi="Futura Bk BT"/>
                <w:sz w:val="16"/>
                <w:szCs w:val="16"/>
              </w:rPr>
              <w:t>.00</w:t>
            </w:r>
          </w:p>
        </w:tc>
        <w:tc>
          <w:tcPr>
            <w:tcW w:w="785" w:type="dxa"/>
            <w:vAlign w:val="center"/>
          </w:tcPr>
          <w:p w14:paraId="1C4984A5" w14:textId="1247DD81" w:rsidR="00507FCA" w:rsidRPr="000B5A8A" w:rsidRDefault="00A06848" w:rsidP="00C75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</w:t>
            </w:r>
            <w:r w:rsidR="00067E93">
              <w:rPr>
                <w:rFonts w:ascii="Futura Bk BT" w:hAnsi="Futura Bk BT"/>
                <w:sz w:val="16"/>
                <w:szCs w:val="16"/>
              </w:rPr>
              <w:t>70</w:t>
            </w:r>
            <w:r>
              <w:rPr>
                <w:rFonts w:ascii="Futura Bk BT" w:hAnsi="Futura Bk BT"/>
                <w:sz w:val="16"/>
                <w:szCs w:val="16"/>
              </w:rPr>
              <w:t>.00</w:t>
            </w:r>
          </w:p>
        </w:tc>
        <w:tc>
          <w:tcPr>
            <w:tcW w:w="720" w:type="dxa"/>
          </w:tcPr>
          <w:p w14:paraId="073A0C1C" w14:textId="0455F1D1" w:rsidR="00507FCA" w:rsidRPr="000B5A8A" w:rsidRDefault="00A06848" w:rsidP="00C75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</w:t>
            </w:r>
            <w:r w:rsidR="004B5FEB">
              <w:rPr>
                <w:rFonts w:ascii="Futura Bk BT" w:hAnsi="Futura Bk BT"/>
                <w:sz w:val="16"/>
                <w:szCs w:val="16"/>
              </w:rPr>
              <w:t>70.00</w:t>
            </w:r>
          </w:p>
        </w:tc>
        <w:tc>
          <w:tcPr>
            <w:tcW w:w="799" w:type="dxa"/>
            <w:vAlign w:val="center"/>
          </w:tcPr>
          <w:p w14:paraId="4B727B7E" w14:textId="0230D11E" w:rsidR="00507FCA" w:rsidRPr="000B5A8A" w:rsidRDefault="00A06848" w:rsidP="00C75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</w:t>
            </w:r>
            <w:r w:rsidR="006C0246">
              <w:rPr>
                <w:rFonts w:ascii="Futura Bk BT" w:hAnsi="Futura Bk BT"/>
                <w:sz w:val="16"/>
                <w:szCs w:val="16"/>
              </w:rPr>
              <w:t>14</w:t>
            </w:r>
            <w:r>
              <w:rPr>
                <w:rFonts w:ascii="Futura Bk BT" w:hAnsi="Futura Bk BT"/>
                <w:sz w:val="16"/>
                <w:szCs w:val="16"/>
              </w:rPr>
              <w:t>0.00</w:t>
            </w:r>
          </w:p>
        </w:tc>
        <w:tc>
          <w:tcPr>
            <w:tcW w:w="857" w:type="dxa"/>
            <w:vAlign w:val="center"/>
          </w:tcPr>
          <w:p w14:paraId="01F86A8B" w14:textId="5C973DC7" w:rsidR="00507FCA" w:rsidRPr="000B5A8A" w:rsidRDefault="00A06848" w:rsidP="00C75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</w:t>
            </w:r>
            <w:r w:rsidR="006C0246">
              <w:rPr>
                <w:rFonts w:ascii="Futura Bk BT" w:hAnsi="Futura Bk BT"/>
                <w:sz w:val="16"/>
                <w:szCs w:val="16"/>
              </w:rPr>
              <w:t>14</w:t>
            </w:r>
            <w:r>
              <w:rPr>
                <w:rFonts w:ascii="Futura Bk BT" w:hAnsi="Futura Bk BT"/>
                <w:sz w:val="16"/>
                <w:szCs w:val="16"/>
              </w:rPr>
              <w:t>0.00</w:t>
            </w:r>
          </w:p>
        </w:tc>
      </w:tr>
      <w:tr w:rsidR="00462F4E" w14:paraId="36971F45" w14:textId="77777777" w:rsidTr="00507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672C141" w14:textId="77777777" w:rsidR="00507FCA" w:rsidRPr="009864E8" w:rsidRDefault="00507FCA" w:rsidP="000B5A8A">
            <w:pPr>
              <w:jc w:val="center"/>
              <w:rPr>
                <w:rFonts w:ascii="Futura Bk BT" w:hAnsi="Futura Bk BT"/>
                <w:b w:val="0"/>
                <w:bCs w:val="0"/>
                <w:sz w:val="14"/>
                <w:szCs w:val="14"/>
              </w:rPr>
            </w:pPr>
            <w:r w:rsidRPr="009864E8">
              <w:rPr>
                <w:rFonts w:ascii="Futura Bk BT" w:hAnsi="Futura Bk BT"/>
                <w:b w:val="0"/>
                <w:bCs w:val="0"/>
                <w:color w:val="7F7F7F" w:themeColor="text1" w:themeTint="80"/>
                <w:sz w:val="14"/>
                <w:szCs w:val="14"/>
              </w:rPr>
              <w:t>DELIVERY TO ROI AND UK NON-MAINLAND</w:t>
            </w:r>
          </w:p>
        </w:tc>
        <w:tc>
          <w:tcPr>
            <w:tcW w:w="77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6CBF78" w14:textId="28C913C1" w:rsidR="00507FCA" w:rsidRPr="000B5A8A" w:rsidRDefault="00A06848" w:rsidP="000B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</w:t>
            </w:r>
            <w:r w:rsidR="00197079">
              <w:rPr>
                <w:rFonts w:ascii="Futura Bk BT" w:hAnsi="Futura Bk BT"/>
                <w:sz w:val="16"/>
                <w:szCs w:val="16"/>
              </w:rPr>
              <w:t>26.5</w:t>
            </w:r>
            <w:r>
              <w:rPr>
                <w:rFonts w:ascii="Futura Bk BT" w:hAnsi="Futura Bk BT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FA24F5" w14:textId="77FB6C06" w:rsidR="00507FCA" w:rsidRPr="000B5A8A" w:rsidRDefault="00A06848" w:rsidP="000B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</w:t>
            </w:r>
            <w:r w:rsidR="00197079">
              <w:rPr>
                <w:rFonts w:ascii="Futura Bk BT" w:hAnsi="Futura Bk BT"/>
                <w:sz w:val="16"/>
                <w:szCs w:val="16"/>
              </w:rPr>
              <w:t>26.5</w:t>
            </w:r>
            <w:r>
              <w:rPr>
                <w:rFonts w:ascii="Futura Bk BT" w:hAnsi="Futura Bk BT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8686D9E" w14:textId="3DF45BD5" w:rsidR="00507FCA" w:rsidRPr="000B5A8A" w:rsidRDefault="00A06848" w:rsidP="000B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</w:t>
            </w:r>
            <w:r w:rsidR="00197079">
              <w:rPr>
                <w:rFonts w:ascii="Futura Bk BT" w:hAnsi="Futura Bk BT"/>
                <w:sz w:val="16"/>
                <w:szCs w:val="16"/>
              </w:rPr>
              <w:t>26.5</w:t>
            </w:r>
            <w:r>
              <w:rPr>
                <w:rFonts w:ascii="Futura Bk BT" w:hAnsi="Futura Bk BT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9424375" w14:textId="01F91EC2" w:rsidR="00507FCA" w:rsidRPr="000B5A8A" w:rsidRDefault="00A06848" w:rsidP="000B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45.00</w:t>
            </w:r>
          </w:p>
        </w:tc>
        <w:tc>
          <w:tcPr>
            <w:tcW w:w="81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E22990C" w14:textId="22AC8EC7" w:rsidR="00507FCA" w:rsidRPr="000B5A8A" w:rsidRDefault="00A06848" w:rsidP="000B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5</w:t>
            </w:r>
            <w:r w:rsidR="00462F4E">
              <w:rPr>
                <w:rFonts w:ascii="Futura Bk BT" w:hAnsi="Futura Bk BT"/>
                <w:sz w:val="16"/>
                <w:szCs w:val="16"/>
              </w:rPr>
              <w:t>6.5</w:t>
            </w:r>
            <w:r>
              <w:rPr>
                <w:rFonts w:ascii="Futura Bk BT" w:hAnsi="Futura Bk BT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564E62" w14:textId="6838577F" w:rsidR="00507FCA" w:rsidRPr="000B5A8A" w:rsidRDefault="00A06848" w:rsidP="000B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7</w:t>
            </w:r>
            <w:r w:rsidR="00462F4E">
              <w:rPr>
                <w:rFonts w:ascii="Futura Bk BT" w:hAnsi="Futura Bk BT"/>
                <w:sz w:val="16"/>
                <w:szCs w:val="16"/>
              </w:rPr>
              <w:t>6.6</w:t>
            </w:r>
            <w:r>
              <w:rPr>
                <w:rFonts w:ascii="Futura Bk BT" w:hAnsi="Futura Bk BT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09C418" w14:textId="2A647C2F" w:rsidR="00507FCA" w:rsidRPr="000B5A8A" w:rsidRDefault="00A06848" w:rsidP="000B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</w:t>
            </w:r>
            <w:r w:rsidR="00462F4E">
              <w:rPr>
                <w:rFonts w:ascii="Futura Bk BT" w:hAnsi="Futura Bk BT"/>
                <w:sz w:val="16"/>
                <w:szCs w:val="16"/>
              </w:rPr>
              <w:t>11</w:t>
            </w:r>
            <w:r>
              <w:rPr>
                <w:rFonts w:ascii="Futura Bk BT" w:hAnsi="Futura Bk BT"/>
                <w:sz w:val="16"/>
                <w:szCs w:val="16"/>
              </w:rPr>
              <w:t>0.00</w:t>
            </w:r>
          </w:p>
        </w:tc>
        <w:tc>
          <w:tcPr>
            <w:tcW w:w="7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3B492ED" w14:textId="3FA72F9B" w:rsidR="00507FCA" w:rsidRPr="000B5A8A" w:rsidRDefault="00A06848" w:rsidP="000B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</w:t>
            </w:r>
            <w:r w:rsidR="00462F4E">
              <w:rPr>
                <w:rFonts w:ascii="Futura Bk BT" w:hAnsi="Futura Bk BT"/>
                <w:sz w:val="16"/>
                <w:szCs w:val="16"/>
              </w:rPr>
              <w:t>22</w:t>
            </w:r>
            <w:r>
              <w:rPr>
                <w:rFonts w:ascii="Futura Bk BT" w:hAnsi="Futura Bk BT"/>
                <w:sz w:val="16"/>
                <w:szCs w:val="16"/>
              </w:rPr>
              <w:t>0.00</w:t>
            </w:r>
          </w:p>
        </w:tc>
        <w:tc>
          <w:tcPr>
            <w:tcW w:w="720" w:type="dxa"/>
            <w:tcBorders>
              <w:bottom w:val="single" w:sz="4" w:space="0" w:color="BFBFBF" w:themeColor="background1" w:themeShade="BF"/>
            </w:tcBorders>
          </w:tcPr>
          <w:p w14:paraId="5495EDB9" w14:textId="77777777" w:rsidR="00462F4E" w:rsidRDefault="00462F4E" w:rsidP="000B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</w:p>
          <w:p w14:paraId="6DCA6E12" w14:textId="5B179850" w:rsidR="00507FCA" w:rsidRPr="000B5A8A" w:rsidRDefault="00A06848" w:rsidP="000B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</w:t>
            </w:r>
            <w:r w:rsidR="00462F4E">
              <w:rPr>
                <w:rFonts w:ascii="Futura Bk BT" w:hAnsi="Futura Bk BT"/>
                <w:sz w:val="16"/>
                <w:szCs w:val="16"/>
              </w:rPr>
              <w:t>22</w:t>
            </w:r>
            <w:r>
              <w:rPr>
                <w:rFonts w:ascii="Futura Bk BT" w:hAnsi="Futura Bk BT"/>
                <w:sz w:val="16"/>
                <w:szCs w:val="16"/>
              </w:rPr>
              <w:t>0.00</w:t>
            </w:r>
          </w:p>
        </w:tc>
        <w:tc>
          <w:tcPr>
            <w:tcW w:w="79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1756F81" w14:textId="52370E2B" w:rsidR="00507FCA" w:rsidRPr="000B5A8A" w:rsidRDefault="00A06848" w:rsidP="000B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</w:t>
            </w:r>
            <w:r w:rsidR="006C0246">
              <w:rPr>
                <w:rFonts w:ascii="Futura Bk BT" w:hAnsi="Futura Bk BT"/>
                <w:sz w:val="16"/>
                <w:szCs w:val="16"/>
              </w:rPr>
              <w:t>22</w:t>
            </w:r>
            <w:r>
              <w:rPr>
                <w:rFonts w:ascii="Futura Bk BT" w:hAnsi="Futura Bk BT"/>
                <w:sz w:val="16"/>
                <w:szCs w:val="16"/>
              </w:rPr>
              <w:t>0.00</w:t>
            </w:r>
          </w:p>
        </w:tc>
        <w:tc>
          <w:tcPr>
            <w:tcW w:w="85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4386CD" w14:textId="1D2C0B26" w:rsidR="00507FCA" w:rsidRPr="000B5A8A" w:rsidRDefault="00A06848" w:rsidP="000B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Bk BT" w:hAnsi="Futura Bk BT"/>
                <w:sz w:val="16"/>
                <w:szCs w:val="16"/>
              </w:rPr>
            </w:pPr>
            <w:r>
              <w:rPr>
                <w:rFonts w:ascii="Futura Bk BT" w:hAnsi="Futura Bk BT"/>
                <w:sz w:val="16"/>
                <w:szCs w:val="16"/>
              </w:rPr>
              <w:t>£</w:t>
            </w:r>
            <w:r w:rsidR="006C0246">
              <w:rPr>
                <w:rFonts w:ascii="Futura Bk BT" w:hAnsi="Futura Bk BT"/>
                <w:sz w:val="16"/>
                <w:szCs w:val="16"/>
              </w:rPr>
              <w:t>22</w:t>
            </w:r>
            <w:r>
              <w:rPr>
                <w:rFonts w:ascii="Futura Bk BT" w:hAnsi="Futura Bk BT"/>
                <w:sz w:val="16"/>
                <w:szCs w:val="16"/>
              </w:rPr>
              <w:t>0.00</w:t>
            </w:r>
          </w:p>
        </w:tc>
      </w:tr>
    </w:tbl>
    <w:bookmarkEnd w:id="0"/>
    <w:p w14:paraId="0C8BF0D8" w14:textId="325A8014" w:rsidR="002E025C" w:rsidRDefault="00334D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EFCCBBE" wp14:editId="3F1B0004">
                <wp:simplePos x="0" y="0"/>
                <wp:positionH relativeFrom="column">
                  <wp:posOffset>3657600</wp:posOffset>
                </wp:positionH>
                <wp:positionV relativeFrom="paragraph">
                  <wp:posOffset>1957070</wp:posOffset>
                </wp:positionV>
                <wp:extent cx="2726690" cy="2068830"/>
                <wp:effectExtent l="0" t="0" r="381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1EA4" w14:textId="3925B9AF" w:rsidR="00507FCA" w:rsidRDefault="00507F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9AADE" wp14:editId="2985A5AE">
                                  <wp:extent cx="1882140" cy="2019723"/>
                                  <wp:effectExtent l="0" t="0" r="381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9125" cy="2027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CCB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154.1pt;width:214.7pt;height:162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" stroked="f">
                <v:textbox>
                  <w:txbxContent>
                    <w:p w14:paraId="75D51EA4" w14:textId="3925B9AF" w:rsidR="00507FCA" w:rsidRDefault="00507FCA">
                      <w:r>
                        <w:rPr>
                          <w:noProof/>
                        </w:rPr>
                        <w:drawing>
                          <wp:inline distT="0" distB="0" distL="0" distR="0" wp14:anchorId="0359AADE" wp14:editId="2985A5AE">
                            <wp:extent cx="1882140" cy="2019723"/>
                            <wp:effectExtent l="0" t="0" r="381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9125" cy="2027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B9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7984FF" wp14:editId="3491284A">
                <wp:simplePos x="0" y="0"/>
                <wp:positionH relativeFrom="column">
                  <wp:posOffset>670560</wp:posOffset>
                </wp:positionH>
                <wp:positionV relativeFrom="paragraph">
                  <wp:posOffset>4762500</wp:posOffset>
                </wp:positionV>
                <wp:extent cx="2062480" cy="586740"/>
                <wp:effectExtent l="0" t="0" r="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86C8" w14:textId="617CDD8D" w:rsidR="00872978" w:rsidRPr="0048082D" w:rsidRDefault="004017A3" w:rsidP="00872978">
                            <w:pPr>
                              <w:rPr>
                                <w:rFonts w:ascii="Futura" w:hAnsi="Futura" w:cs="Futura"/>
                                <w:color w:val="0BA9B5"/>
                                <w:sz w:val="14"/>
                                <w:szCs w:val="14"/>
                              </w:rPr>
                            </w:pPr>
                            <w:r w:rsidRPr="0048082D">
                              <w:rPr>
                                <w:rFonts w:ascii="Futura" w:hAnsi="Futura" w:cs="Futura"/>
                                <w:color w:val="0BA9B5"/>
                                <w:sz w:val="14"/>
                                <w:szCs w:val="14"/>
                              </w:rPr>
                              <w:t>LEAD TIME:</w:t>
                            </w:r>
                            <w:r w:rsidR="005A3B1A">
                              <w:rPr>
                                <w:rFonts w:ascii="Futura" w:hAnsi="Futura" w:cs="Futura"/>
                                <w:color w:val="0BA9B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D7B9F" w:rsidRPr="00BD7B9F">
                              <w:rPr>
                                <w:rFonts w:ascii="Futura" w:hAnsi="Futura" w:cs="Futura"/>
                                <w:sz w:val="14"/>
                                <w:szCs w:val="14"/>
                              </w:rPr>
                              <w:t>Normally</w:t>
                            </w:r>
                            <w:r w:rsidR="00BD7B9F">
                              <w:rPr>
                                <w:rFonts w:ascii="Futura" w:hAnsi="Futura" w:cs="Futura"/>
                                <w:color w:val="0BA9B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7307">
                              <w:rPr>
                                <w:rFonts w:ascii="Futura Bk BT" w:hAnsi="Futura Bk BT" w:cs="Futura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10</w:t>
                            </w:r>
                            <w:r w:rsidR="00E92F93">
                              <w:rPr>
                                <w:rFonts w:ascii="Futura Bk BT" w:hAnsi="Futura Bk BT" w:cs="Futura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-15</w:t>
                            </w:r>
                            <w:r w:rsidR="00A06848" w:rsidRPr="00A06848">
                              <w:rPr>
                                <w:rFonts w:ascii="Futura Bk BT" w:hAnsi="Futura Bk BT" w:cs="Futura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 xml:space="preserve"> working days up to 1000 | </w:t>
                            </w:r>
                            <w:r w:rsidR="00E92F93">
                              <w:rPr>
                                <w:rFonts w:ascii="Futura Bk BT" w:hAnsi="Futura Bk BT" w:cs="Futura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10-15</w:t>
                            </w:r>
                            <w:r w:rsidR="00A06848" w:rsidRPr="00A06848">
                              <w:rPr>
                                <w:rFonts w:ascii="Futura Bk BT" w:hAnsi="Futura Bk BT" w:cs="Futura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 xml:space="preserve"> working days up to 10,000 | 15</w:t>
                            </w:r>
                            <w:r w:rsidR="00E92F93">
                              <w:rPr>
                                <w:rFonts w:ascii="Futura Bk BT" w:hAnsi="Futura Bk BT" w:cs="Futura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-20</w:t>
                            </w:r>
                            <w:r w:rsidR="00A06848" w:rsidRPr="00A06848">
                              <w:rPr>
                                <w:rFonts w:ascii="Futura Bk BT" w:hAnsi="Futura Bk BT" w:cs="Futura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 xml:space="preserve"> working days up to 100000.</w:t>
                            </w:r>
                            <w:r w:rsidR="00BD7B9F">
                              <w:rPr>
                                <w:rFonts w:ascii="Futura Bk BT" w:hAnsi="Futura Bk BT" w:cs="Futura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 xml:space="preserve"> These lead times may v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C7984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8pt;margin-top:375pt;width:162.4pt;height:46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" filled="f" stroked="f">
                <v:textbox>
                  <w:txbxContent>
                    <w:p w14:paraId="5E4886C8" w14:textId="617CDD8D" w:rsidR="00872978" w:rsidRPr="0048082D" w:rsidRDefault="004017A3" w:rsidP="00872978">
                      <w:pPr>
                        <w:rPr>
                          <w:rFonts w:ascii="Futura" w:hAnsi="Futura" w:cs="Futura"/>
                          <w:color w:val="0BA9B5"/>
                          <w:sz w:val="14"/>
                          <w:szCs w:val="14"/>
                        </w:rPr>
                      </w:pPr>
                      <w:r w:rsidRPr="0048082D">
                        <w:rPr>
                          <w:rFonts w:ascii="Futura" w:hAnsi="Futura" w:cs="Futura"/>
                          <w:color w:val="0BA9B5"/>
                          <w:sz w:val="14"/>
                          <w:szCs w:val="14"/>
                        </w:rPr>
                        <w:t>LEAD TIME:</w:t>
                      </w:r>
                      <w:r w:rsidR="005A3B1A">
                        <w:rPr>
                          <w:rFonts w:ascii="Futura" w:hAnsi="Futura" w:cs="Futura"/>
                          <w:color w:val="0BA9B5"/>
                          <w:sz w:val="14"/>
                          <w:szCs w:val="14"/>
                        </w:rPr>
                        <w:t xml:space="preserve"> </w:t>
                      </w:r>
                      <w:r w:rsidR="00BD7B9F" w:rsidRPr="00BD7B9F">
                        <w:rPr>
                          <w:rFonts w:ascii="Futura" w:hAnsi="Futura" w:cs="Futura"/>
                          <w:sz w:val="14"/>
                          <w:szCs w:val="14"/>
                        </w:rPr>
                        <w:t>Normally</w:t>
                      </w:r>
                      <w:r w:rsidR="00BD7B9F">
                        <w:rPr>
                          <w:rFonts w:ascii="Futura" w:hAnsi="Futura" w:cs="Futura"/>
                          <w:color w:val="0BA9B5"/>
                          <w:sz w:val="14"/>
                          <w:szCs w:val="14"/>
                        </w:rPr>
                        <w:t xml:space="preserve"> </w:t>
                      </w:r>
                      <w:r w:rsidR="009E7307">
                        <w:rPr>
                          <w:rFonts w:ascii="Futura Bk BT" w:hAnsi="Futura Bk BT" w:cs="Futura"/>
                          <w:color w:val="767171" w:themeColor="background2" w:themeShade="80"/>
                          <w:sz w:val="14"/>
                          <w:szCs w:val="14"/>
                        </w:rPr>
                        <w:t>10</w:t>
                      </w:r>
                      <w:r w:rsidR="00E92F93">
                        <w:rPr>
                          <w:rFonts w:ascii="Futura Bk BT" w:hAnsi="Futura Bk BT" w:cs="Futura"/>
                          <w:color w:val="767171" w:themeColor="background2" w:themeShade="80"/>
                          <w:sz w:val="14"/>
                          <w:szCs w:val="14"/>
                        </w:rPr>
                        <w:t>-15</w:t>
                      </w:r>
                      <w:r w:rsidR="00A06848" w:rsidRPr="00A06848">
                        <w:rPr>
                          <w:rFonts w:ascii="Futura Bk BT" w:hAnsi="Futura Bk BT" w:cs="Futura"/>
                          <w:color w:val="767171" w:themeColor="background2" w:themeShade="80"/>
                          <w:sz w:val="14"/>
                          <w:szCs w:val="14"/>
                        </w:rPr>
                        <w:t xml:space="preserve"> working days up to 1000 | </w:t>
                      </w:r>
                      <w:r w:rsidR="00E92F93">
                        <w:rPr>
                          <w:rFonts w:ascii="Futura Bk BT" w:hAnsi="Futura Bk BT" w:cs="Futura"/>
                          <w:color w:val="767171" w:themeColor="background2" w:themeShade="80"/>
                          <w:sz w:val="14"/>
                          <w:szCs w:val="14"/>
                        </w:rPr>
                        <w:t>10-15</w:t>
                      </w:r>
                      <w:r w:rsidR="00A06848" w:rsidRPr="00A06848">
                        <w:rPr>
                          <w:rFonts w:ascii="Futura Bk BT" w:hAnsi="Futura Bk BT" w:cs="Futura"/>
                          <w:color w:val="767171" w:themeColor="background2" w:themeShade="80"/>
                          <w:sz w:val="14"/>
                          <w:szCs w:val="14"/>
                        </w:rPr>
                        <w:t xml:space="preserve"> working days up to 10,000 | 15</w:t>
                      </w:r>
                      <w:r w:rsidR="00E92F93">
                        <w:rPr>
                          <w:rFonts w:ascii="Futura Bk BT" w:hAnsi="Futura Bk BT" w:cs="Futura"/>
                          <w:color w:val="767171" w:themeColor="background2" w:themeShade="80"/>
                          <w:sz w:val="14"/>
                          <w:szCs w:val="14"/>
                        </w:rPr>
                        <w:t>-20</w:t>
                      </w:r>
                      <w:r w:rsidR="00A06848" w:rsidRPr="00A06848">
                        <w:rPr>
                          <w:rFonts w:ascii="Futura Bk BT" w:hAnsi="Futura Bk BT" w:cs="Futura"/>
                          <w:color w:val="767171" w:themeColor="background2" w:themeShade="80"/>
                          <w:sz w:val="14"/>
                          <w:szCs w:val="14"/>
                        </w:rPr>
                        <w:t xml:space="preserve"> working days up to 100000.</w:t>
                      </w:r>
                      <w:r w:rsidR="00BD7B9F">
                        <w:rPr>
                          <w:rFonts w:ascii="Futura Bk BT" w:hAnsi="Futura Bk BT" w:cs="Futura"/>
                          <w:color w:val="767171" w:themeColor="background2" w:themeShade="80"/>
                          <w:sz w:val="14"/>
                          <w:szCs w:val="14"/>
                        </w:rPr>
                        <w:t xml:space="preserve"> These lead times may va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1A9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3A0486" wp14:editId="6389E8DD">
                <wp:simplePos x="0" y="0"/>
                <wp:positionH relativeFrom="column">
                  <wp:posOffset>175260</wp:posOffset>
                </wp:positionH>
                <wp:positionV relativeFrom="paragraph">
                  <wp:posOffset>3048000</wp:posOffset>
                </wp:positionV>
                <wp:extent cx="452120" cy="2131060"/>
                <wp:effectExtent l="0" t="0" r="508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2131060"/>
                          <a:chOff x="0" y="0"/>
                          <a:chExt cx="452438" cy="213106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8" y="0"/>
                            <a:ext cx="43815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" r="864"/>
                          <a:stretch/>
                        </pic:blipFill>
                        <pic:spPr bwMode="auto">
                          <a:xfrm>
                            <a:off x="4763" y="423863"/>
                            <a:ext cx="44577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5" r="2867"/>
                          <a:stretch/>
                        </pic:blipFill>
                        <pic:spPr bwMode="auto">
                          <a:xfrm>
                            <a:off x="0" y="1031558"/>
                            <a:ext cx="44577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" r="2740"/>
                          <a:stretch/>
                        </pic:blipFill>
                        <pic:spPr bwMode="auto">
                          <a:xfrm>
                            <a:off x="0" y="1714500"/>
                            <a:ext cx="44196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3B16F205" id="Group 11" o:spid="_x0000_s1026" style="position:absolute;margin-left:13.8pt;margin-top:240pt;width:35.6pt;height:167.8pt;z-index:-251651072" coordsize="4524,21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42;width:4382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">
                  <v:imagedata r:id="rId10" o:title=""/>
                </v:shape>
                <v:shape id="Picture 6" o:spid="_x0000_s1028" type="#_x0000_t75" style="position:absolute;left:47;top:4238;width:4458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">
                  <v:imagedata r:id="rId11" o:title="" cropleft="1134f" cropright="566f"/>
                </v:shape>
                <v:shape id="Picture 9" o:spid="_x0000_s1029" type="#_x0000_t75" style="position:absolute;top:10315;width:4457;height: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">
                  <v:imagedata r:id="rId12" o:title="" cropleft="3156f" cropright="1879f"/>
                </v:shape>
                <v:shape id="Picture 7" o:spid="_x0000_s1030" type="#_x0000_t75" style="position:absolute;top:17145;width:4419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">
                  <v:imagedata r:id="rId13" o:title="" cropleft="846f" cropright="1796f"/>
                </v:shape>
              </v:group>
            </w:pict>
          </mc:Fallback>
        </mc:AlternateContent>
      </w:r>
      <w:r w:rsidR="008901A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DC4EC7" wp14:editId="60131992">
                <wp:simplePos x="0" y="0"/>
                <wp:positionH relativeFrom="column">
                  <wp:posOffset>670560</wp:posOffset>
                </wp:positionH>
                <wp:positionV relativeFrom="paragraph">
                  <wp:posOffset>3966845</wp:posOffset>
                </wp:positionV>
                <wp:extent cx="2062480" cy="84328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0281F" w14:textId="1CF82EFC" w:rsidR="00872978" w:rsidRPr="0048082D" w:rsidRDefault="004017A3" w:rsidP="00872978">
                            <w:pPr>
                              <w:rPr>
                                <w:rFonts w:ascii="Futura" w:hAnsi="Futura" w:cs="Futura"/>
                                <w:color w:val="0BA9B5"/>
                                <w:sz w:val="14"/>
                                <w:szCs w:val="14"/>
                              </w:rPr>
                            </w:pPr>
                            <w:r w:rsidRPr="0048082D">
                              <w:rPr>
                                <w:rFonts w:ascii="Futura" w:hAnsi="Futura" w:cs="Futura"/>
                                <w:color w:val="0BA9B5"/>
                                <w:sz w:val="14"/>
                                <w:szCs w:val="14"/>
                              </w:rPr>
                              <w:t>EXTRAS</w:t>
                            </w:r>
                            <w:r w:rsidRPr="008901A9">
                              <w:rPr>
                                <w:rFonts w:ascii="Futura Bk BT" w:hAnsi="Futura Bk BT" w:cs="Futura"/>
                                <w:color w:val="0BA9B5"/>
                                <w:sz w:val="14"/>
                                <w:szCs w:val="14"/>
                              </w:rPr>
                              <w:t>:</w:t>
                            </w:r>
                            <w:r w:rsidR="00437F7D" w:rsidRPr="008901A9">
                              <w:rPr>
                                <w:rFonts w:ascii="Futura Bk BT" w:hAnsi="Futura Bk BT" w:cs="Futura"/>
                                <w:color w:val="0BA9B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901A9" w:rsidRPr="008901A9">
                              <w:rPr>
                                <w:rFonts w:ascii="Futura Bk BT" w:hAnsi="Futura Bk BT" w:cs="Futura"/>
                                <w:color w:val="767171" w:themeColor="background2" w:themeShade="80"/>
                                <w:sz w:val="13"/>
                                <w:szCs w:val="13"/>
                              </w:rPr>
                              <w:t xml:space="preserve">Another interesting idea for promotional </w:t>
                            </w:r>
                            <w:proofErr w:type="spellStart"/>
                            <w:r w:rsidR="008901A9" w:rsidRPr="008901A9">
                              <w:rPr>
                                <w:rFonts w:ascii="Futura Bk BT" w:hAnsi="Futura Bk BT" w:cs="Futura"/>
                                <w:color w:val="767171" w:themeColor="background2" w:themeShade="80"/>
                                <w:sz w:val="13"/>
                                <w:szCs w:val="13"/>
                              </w:rPr>
                              <w:t>litho</w:t>
                            </w:r>
                            <w:proofErr w:type="spellEnd"/>
                            <w:r w:rsidR="008901A9" w:rsidRPr="008901A9">
                              <w:rPr>
                                <w:rFonts w:ascii="Futura Bk BT" w:hAnsi="Futura Bk BT" w:cs="Futura"/>
                                <w:color w:val="767171" w:themeColor="background2" w:themeShade="80"/>
                                <w:sz w:val="13"/>
                                <w:szCs w:val="13"/>
                              </w:rPr>
                              <w:t xml:space="preserve"> printed beermats is to add a printed QR code. This allows people to scan the code with their smartphone camera and this will take them straight to your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ADC4EC7" id="_x0000_s1027" type="#_x0000_t202" style="position:absolute;margin-left:52.8pt;margin-top:312.35pt;width:162.4pt;height:66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" filled="f" stroked="f">
                <v:textbox>
                  <w:txbxContent>
                    <w:p w14:paraId="4060281F" w14:textId="1CF82EFC" w:rsidR="00872978" w:rsidRPr="0048082D" w:rsidRDefault="004017A3" w:rsidP="00872978">
                      <w:pPr>
                        <w:rPr>
                          <w:rFonts w:ascii="Futura" w:hAnsi="Futura" w:cs="Futura"/>
                          <w:color w:val="0BA9B5"/>
                          <w:sz w:val="14"/>
                          <w:szCs w:val="14"/>
                        </w:rPr>
                      </w:pPr>
                      <w:r w:rsidRPr="0048082D">
                        <w:rPr>
                          <w:rFonts w:ascii="Futura" w:hAnsi="Futura" w:cs="Futura"/>
                          <w:color w:val="0BA9B5"/>
                          <w:sz w:val="14"/>
                          <w:szCs w:val="14"/>
                        </w:rPr>
                        <w:t>EXTRAS</w:t>
                      </w:r>
                      <w:r w:rsidRPr="008901A9">
                        <w:rPr>
                          <w:rFonts w:ascii="Futura Bk BT" w:hAnsi="Futura Bk BT" w:cs="Futura"/>
                          <w:color w:val="0BA9B5"/>
                          <w:sz w:val="14"/>
                          <w:szCs w:val="14"/>
                        </w:rPr>
                        <w:t>:</w:t>
                      </w:r>
                      <w:r w:rsidR="00437F7D" w:rsidRPr="008901A9">
                        <w:rPr>
                          <w:rFonts w:ascii="Futura Bk BT" w:hAnsi="Futura Bk BT" w:cs="Futura"/>
                          <w:color w:val="0BA9B5"/>
                          <w:sz w:val="14"/>
                          <w:szCs w:val="14"/>
                        </w:rPr>
                        <w:t xml:space="preserve"> </w:t>
                      </w:r>
                      <w:r w:rsidR="008901A9" w:rsidRPr="008901A9">
                        <w:rPr>
                          <w:rFonts w:ascii="Futura Bk BT" w:hAnsi="Futura Bk BT" w:cs="Futura"/>
                          <w:color w:val="767171" w:themeColor="background2" w:themeShade="80"/>
                          <w:sz w:val="13"/>
                          <w:szCs w:val="13"/>
                        </w:rPr>
                        <w:t xml:space="preserve">Another interesting idea for promotional </w:t>
                      </w:r>
                      <w:proofErr w:type="spellStart"/>
                      <w:r w:rsidR="008901A9" w:rsidRPr="008901A9">
                        <w:rPr>
                          <w:rFonts w:ascii="Futura Bk BT" w:hAnsi="Futura Bk BT" w:cs="Futura"/>
                          <w:color w:val="767171" w:themeColor="background2" w:themeShade="80"/>
                          <w:sz w:val="13"/>
                          <w:szCs w:val="13"/>
                        </w:rPr>
                        <w:t>litho</w:t>
                      </w:r>
                      <w:proofErr w:type="spellEnd"/>
                      <w:r w:rsidR="008901A9" w:rsidRPr="008901A9">
                        <w:rPr>
                          <w:rFonts w:ascii="Futura Bk BT" w:hAnsi="Futura Bk BT" w:cs="Futura"/>
                          <w:color w:val="767171" w:themeColor="background2" w:themeShade="80"/>
                          <w:sz w:val="13"/>
                          <w:szCs w:val="13"/>
                        </w:rPr>
                        <w:t xml:space="preserve"> printed beermats is to add a printed QR code. This allows people to scan the code with their smartphone camera and this will take them straight to your webs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FC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7EECC" wp14:editId="04120F18">
                <wp:simplePos x="0" y="0"/>
                <wp:positionH relativeFrom="margin">
                  <wp:posOffset>2948940</wp:posOffset>
                </wp:positionH>
                <wp:positionV relativeFrom="paragraph">
                  <wp:posOffset>4137660</wp:posOffset>
                </wp:positionV>
                <wp:extent cx="3717290" cy="1196340"/>
                <wp:effectExtent l="0" t="0" r="0" b="3810"/>
                <wp:wrapNone/>
                <wp:docPr id="2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11963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B1BE1" w14:textId="0191028F" w:rsidR="00BA4242" w:rsidRPr="00D279A2" w:rsidRDefault="00BA4242" w:rsidP="00BA4242">
                            <w:pPr>
                              <w:pStyle w:val="NoSpacing"/>
                              <w:jc w:val="center"/>
                              <w:rPr>
                                <w:rFonts w:ascii="Futura Bk BT" w:hAnsi="Futura Bk B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279A2">
                              <w:rPr>
                                <w:rFonts w:ascii="Futura" w:hAnsi="Futura" w:cs="Futura"/>
                                <w:color w:val="0BA9B5"/>
                                <w:sz w:val="20"/>
                                <w:szCs w:val="20"/>
                                <w:lang w:val="en-US"/>
                              </w:rPr>
                              <w:t>MAIN PRODUCT DETAILS</w:t>
                            </w:r>
                            <w:r w:rsidRPr="00D279A2">
                              <w:rPr>
                                <w:rFonts w:ascii="Futura Bk BT" w:hAnsi="Futura Bk BT"/>
                                <w:color w:val="0BA9B5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279A2">
                              <w:rPr>
                                <w:rFonts w:ascii="Futura Bk BT" w:hAnsi="Futura Bk BT"/>
                                <w:color w:val="0BA9B5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279A2">
                              <w:rPr>
                                <w:rFonts w:ascii="Futura" w:hAnsi="Futura" w:cs="Futura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PRODUCT SIZE</w:t>
                            </w:r>
                            <w:r w:rsidRPr="00D279A2">
                              <w:rPr>
                                <w:rFonts w:ascii="Futura Bk BT" w:hAnsi="Futura Bk BT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507FCA">
                              <w:rPr>
                                <w:rFonts w:ascii="Futura Bk BT" w:hAnsi="Futura Bk BT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94mm diameter / 94mm square</w:t>
                            </w:r>
                          </w:p>
                          <w:p w14:paraId="5499320C" w14:textId="566EC922" w:rsidR="00BA4242" w:rsidRPr="0029039A" w:rsidRDefault="00BA4242" w:rsidP="00C31216">
                            <w:pPr>
                              <w:pStyle w:val="NoSpacing"/>
                              <w:jc w:val="center"/>
                              <w:rPr>
                                <w:rFonts w:ascii="Futura Bk BT" w:hAnsi="Futura Bk BT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D279A2">
                              <w:rPr>
                                <w:rFonts w:ascii="Futura" w:hAnsi="Futura" w:cs="Futura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PRINT AREA</w:t>
                            </w:r>
                            <w:r w:rsidRPr="00D279A2">
                              <w:rPr>
                                <w:rFonts w:ascii="Futura Bk BT" w:hAnsi="Futura Bk BT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3D5FC1">
                              <w:rPr>
                                <w:rFonts w:ascii="Futura Bk BT" w:hAnsi="Futura Bk BT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Full Coverage</w:t>
                            </w:r>
                            <w:r w:rsidRPr="00D279A2">
                              <w:rPr>
                                <w:rFonts w:ascii="Futura Bk BT" w:hAnsi="Futura Bk BT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279A2">
                              <w:rPr>
                                <w:rFonts w:ascii="Futura" w:hAnsi="Futura" w:cs="Futura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PACKED</w:t>
                            </w:r>
                            <w:r w:rsidRPr="00D279A2">
                              <w:rPr>
                                <w:rFonts w:ascii="Futura Bk BT" w:hAnsi="Futura Bk BT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</w:p>
                          <w:p w14:paraId="4415C573" w14:textId="597C06C2" w:rsidR="00E64ED5" w:rsidRDefault="00507FCA" w:rsidP="00E64ED5">
                            <w:pPr>
                              <w:jc w:val="center"/>
                              <w:rPr>
                                <w:rFonts w:ascii="Futura Bk BT" w:hAnsi="Futura Bk BT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7FCA">
                              <w:rPr>
                                <w:rFonts w:ascii="Futura Bk BT" w:hAnsi="Futura Bk BT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acked in 125’s then 1000’s as standard</w:t>
                            </w:r>
                          </w:p>
                          <w:p w14:paraId="061C2DE0" w14:textId="3AA6F5A2" w:rsidR="00507FCA" w:rsidRPr="00507FCA" w:rsidRDefault="00507FCA" w:rsidP="00E64ED5">
                            <w:pPr>
                              <w:jc w:val="center"/>
                              <w:rPr>
                                <w:rFonts w:ascii="Futura Bk BT" w:hAnsi="Futura Bk BT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7FCA">
                              <w:rPr>
                                <w:rFonts w:ascii="Futura Bk BT" w:hAnsi="Futura Bk BT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ommodity Code: 47050000</w:t>
                            </w:r>
                            <w:r w:rsidR="0026598F">
                              <w:rPr>
                                <w:rFonts w:ascii="Futura Bk BT" w:hAnsi="Futura Bk BT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EECC" id="TextBox 3" o:spid="_x0000_s1029" type="#_x0000_t202" style="position:absolute;margin-left:232.2pt;margin-top:325.8pt;width:292.7pt;height:94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" filled="f" stroked="f">
                <v:textbox>
                  <w:txbxContent>
                    <w:p w14:paraId="16EB1BE1" w14:textId="0191028F" w:rsidR="00BA4242" w:rsidRPr="00D279A2" w:rsidRDefault="00BA4242" w:rsidP="00BA4242">
                      <w:pPr>
                        <w:pStyle w:val="NoSpacing"/>
                        <w:jc w:val="center"/>
                        <w:rPr>
                          <w:rFonts w:ascii="Futura Bk BT" w:hAnsi="Futura Bk BT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279A2">
                        <w:rPr>
                          <w:rFonts w:ascii="Futura" w:hAnsi="Futura" w:cs="Futura"/>
                          <w:color w:val="0BA9B5"/>
                          <w:sz w:val="20"/>
                          <w:szCs w:val="20"/>
                          <w:lang w:val="en-US"/>
                        </w:rPr>
                        <w:t>MAIN PRODUCT DETAILS</w:t>
                      </w:r>
                      <w:r w:rsidRPr="00D279A2">
                        <w:rPr>
                          <w:rFonts w:ascii="Futura Bk BT" w:hAnsi="Futura Bk BT"/>
                          <w:color w:val="0BA9B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279A2">
                        <w:rPr>
                          <w:rFonts w:ascii="Futura Bk BT" w:hAnsi="Futura Bk BT"/>
                          <w:color w:val="0BA9B5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279A2">
                        <w:rPr>
                          <w:rFonts w:ascii="Futura" w:hAnsi="Futura" w:cs="Futura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PRODUCT SIZE</w:t>
                      </w:r>
                      <w:r w:rsidRPr="00D279A2">
                        <w:rPr>
                          <w:rFonts w:ascii="Futura Bk BT" w:hAnsi="Futura Bk BT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507FCA">
                        <w:rPr>
                          <w:rFonts w:ascii="Futura Bk BT" w:hAnsi="Futura Bk BT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94mm diameter / 94mm square</w:t>
                      </w:r>
                    </w:p>
                    <w:p w14:paraId="5499320C" w14:textId="566EC922" w:rsidR="00BA4242" w:rsidRPr="0029039A" w:rsidRDefault="00BA4242" w:rsidP="00C31216">
                      <w:pPr>
                        <w:pStyle w:val="NoSpacing"/>
                        <w:jc w:val="center"/>
                        <w:rPr>
                          <w:rFonts w:ascii="Futura Bk BT" w:hAnsi="Futura Bk BT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D279A2">
                        <w:rPr>
                          <w:rFonts w:ascii="Futura" w:hAnsi="Futura" w:cs="Futura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PRINT AREA</w:t>
                      </w:r>
                      <w:r w:rsidRPr="00D279A2">
                        <w:rPr>
                          <w:rFonts w:ascii="Futura Bk BT" w:hAnsi="Futura Bk BT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3D5FC1">
                        <w:rPr>
                          <w:rFonts w:ascii="Futura Bk BT" w:hAnsi="Futura Bk BT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Full Coverage</w:t>
                      </w:r>
                      <w:r w:rsidRPr="00D279A2">
                        <w:rPr>
                          <w:rFonts w:ascii="Futura Bk BT" w:hAnsi="Futura Bk BT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279A2">
                        <w:rPr>
                          <w:rFonts w:ascii="Futura" w:hAnsi="Futura" w:cs="Futura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PACKED</w:t>
                      </w:r>
                      <w:r w:rsidRPr="00D279A2">
                        <w:rPr>
                          <w:rFonts w:ascii="Futura Bk BT" w:hAnsi="Futura Bk BT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</w:p>
                    <w:p w14:paraId="4415C573" w14:textId="597C06C2" w:rsidR="00E64ED5" w:rsidRDefault="00507FCA" w:rsidP="00E64ED5">
                      <w:pPr>
                        <w:jc w:val="center"/>
                        <w:rPr>
                          <w:rFonts w:ascii="Futura Bk BT" w:hAnsi="Futura Bk BT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7FCA">
                        <w:rPr>
                          <w:rFonts w:ascii="Futura Bk BT" w:hAnsi="Futura Bk BT"/>
                          <w:color w:val="767171" w:themeColor="background2" w:themeShade="80"/>
                          <w:sz w:val="18"/>
                          <w:szCs w:val="18"/>
                        </w:rPr>
                        <w:t>Packed in 125’s then 1000’s as standard</w:t>
                      </w:r>
                    </w:p>
                    <w:p w14:paraId="061C2DE0" w14:textId="3AA6F5A2" w:rsidR="00507FCA" w:rsidRPr="00507FCA" w:rsidRDefault="00507FCA" w:rsidP="00E64ED5">
                      <w:pPr>
                        <w:jc w:val="center"/>
                        <w:rPr>
                          <w:rFonts w:ascii="Futura Bk BT" w:hAnsi="Futura Bk BT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7FCA">
                        <w:rPr>
                          <w:rFonts w:ascii="Futura Bk BT" w:hAnsi="Futura Bk BT"/>
                          <w:color w:val="767171" w:themeColor="background2" w:themeShade="80"/>
                          <w:sz w:val="18"/>
                          <w:szCs w:val="18"/>
                        </w:rPr>
                        <w:t>Commodity Code: 47050000</w:t>
                      </w:r>
                      <w:r w:rsidR="0026598F">
                        <w:rPr>
                          <w:rFonts w:ascii="Futura Bk BT" w:hAnsi="Futura Bk BT"/>
                          <w:color w:val="767171" w:themeColor="background2" w:themeShade="80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BC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4F4A12A" wp14:editId="2258BDDC">
                <wp:simplePos x="0" y="0"/>
                <wp:positionH relativeFrom="margin">
                  <wp:posOffset>-85725</wp:posOffset>
                </wp:positionH>
                <wp:positionV relativeFrom="paragraph">
                  <wp:posOffset>5781040</wp:posOffset>
                </wp:positionV>
                <wp:extent cx="6858000" cy="37147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C930A" w14:textId="27D56B91" w:rsidR="00E25FE6" w:rsidRDefault="00E25FE6" w:rsidP="00E25FE6">
                            <w:pPr>
                              <w:pStyle w:val="Default"/>
                              <w:rPr>
                                <w:rFonts w:ascii="Futura Bk BT" w:hAnsi="Futura Bk BT" w:cstheme="minorHAnsi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265B8">
                              <w:rPr>
                                <w:rFonts w:ascii="Futura Bk BT" w:hAnsi="Futura Bk B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ices exclude VAT. Includes 1 origination.</w:t>
                            </w:r>
                            <w:r w:rsidRPr="00E265B8">
                              <w:rPr>
                                <w:rFonts w:ascii="Futura Bk BT" w:hAnsi="Futura Bk BT" w:cstheme="minorHAnsi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6205">
                              <w:rPr>
                                <w:rFonts w:ascii="Futura Bk BT" w:hAnsi="Futura Bk BT" w:cstheme="minorHAnsi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</w:t>
                            </w:r>
                            <w:r w:rsidRPr="00E265B8">
                              <w:rPr>
                                <w:rFonts w:ascii="Futura Bk BT" w:hAnsi="Futura Bk BT" w:cstheme="minorHAnsi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imum quantity per design is 50</w:t>
                            </w:r>
                            <w:r w:rsidR="00586393">
                              <w:rPr>
                                <w:rFonts w:ascii="Futura Bk BT" w:hAnsi="Futura Bk BT" w:cstheme="minorHAnsi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="00042AE0">
                              <w:rPr>
                                <w:rFonts w:ascii="Futura Bk BT" w:hAnsi="Futura Bk BT" w:cstheme="minorHAnsi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573DEFE" w14:textId="4069EC77" w:rsidR="00042AE0" w:rsidRPr="00E265B8" w:rsidRDefault="00042AE0" w:rsidP="00E25FE6">
                            <w:pPr>
                              <w:pStyle w:val="Default"/>
                              <w:rPr>
                                <w:rFonts w:ascii="Futura Bk BT" w:hAnsi="Futura Bk BT" w:cstheme="minorHAnsi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Bk BT" w:hAnsi="Futura Bk BT" w:cstheme="minorHAnsi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Note they </w:t>
                            </w:r>
                            <w:r w:rsidR="00486205">
                              <w:rPr>
                                <w:rFonts w:ascii="Futura Bk BT" w:hAnsi="Futura Bk BT" w:cstheme="minorHAnsi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ust</w:t>
                            </w:r>
                            <w:r>
                              <w:rPr>
                                <w:rFonts w:ascii="Futura Bk BT" w:hAnsi="Futura Bk BT" w:cstheme="minorHAnsi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be run in multiples of 5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4F4A12A" id="_x0000_s1030" type="#_x0000_t202" style="position:absolute;margin-left:-6.75pt;margin-top:455.2pt;width:540pt;height:29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" filled="f" stroked="f">
                <v:textbox>
                  <w:txbxContent>
                    <w:p w14:paraId="67EC930A" w14:textId="27D56B91" w:rsidR="00E25FE6" w:rsidRDefault="00E25FE6" w:rsidP="00E25FE6">
                      <w:pPr>
                        <w:pStyle w:val="Default"/>
                        <w:rPr>
                          <w:rFonts w:ascii="Futura Bk BT" w:hAnsi="Futura Bk BT" w:cstheme="minorHAnsi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265B8">
                        <w:rPr>
                          <w:rFonts w:ascii="Futura Bk BT" w:hAnsi="Futura Bk BT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Prices exclude VAT. Includes 1 origination.</w:t>
                      </w:r>
                      <w:r w:rsidRPr="00E265B8">
                        <w:rPr>
                          <w:rFonts w:ascii="Futura Bk BT" w:hAnsi="Futura Bk BT" w:cstheme="minorHAnsi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486205">
                        <w:rPr>
                          <w:rFonts w:ascii="Futura Bk BT" w:hAnsi="Futura Bk BT" w:cstheme="minorHAnsi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m</w:t>
                      </w:r>
                      <w:r w:rsidRPr="00E265B8">
                        <w:rPr>
                          <w:rFonts w:ascii="Futura Bk BT" w:hAnsi="Futura Bk BT" w:cstheme="minorHAnsi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inimum quantity per design is 50</w:t>
                      </w:r>
                      <w:r w:rsidR="00586393">
                        <w:rPr>
                          <w:rFonts w:ascii="Futura Bk BT" w:hAnsi="Futura Bk BT" w:cstheme="minorHAnsi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="00042AE0">
                        <w:rPr>
                          <w:rFonts w:ascii="Futura Bk BT" w:hAnsi="Futura Bk BT" w:cstheme="minorHAnsi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573DEFE" w14:textId="4069EC77" w:rsidR="00042AE0" w:rsidRPr="00E265B8" w:rsidRDefault="00042AE0" w:rsidP="00E25FE6">
                      <w:pPr>
                        <w:pStyle w:val="Default"/>
                        <w:rPr>
                          <w:rFonts w:ascii="Futura Bk BT" w:hAnsi="Futura Bk BT" w:cstheme="minorHAnsi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Futura Bk BT" w:hAnsi="Futura Bk BT" w:cstheme="minorHAnsi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 xml:space="preserve">Note they </w:t>
                      </w:r>
                      <w:r w:rsidR="00486205">
                        <w:rPr>
                          <w:rFonts w:ascii="Futura Bk BT" w:hAnsi="Futura Bk BT" w:cstheme="minorHAnsi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must</w:t>
                      </w:r>
                      <w:r>
                        <w:rPr>
                          <w:rFonts w:ascii="Futura Bk BT" w:hAnsi="Futura Bk BT" w:cstheme="minorHAnsi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 xml:space="preserve"> be run in multiples of 50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90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FFC03EB" wp14:editId="7399AC5D">
                <wp:simplePos x="0" y="0"/>
                <wp:positionH relativeFrom="margin">
                  <wp:posOffset>3175</wp:posOffset>
                </wp:positionH>
                <wp:positionV relativeFrom="paragraph">
                  <wp:posOffset>9548495</wp:posOffset>
                </wp:positionV>
                <wp:extent cx="6641465" cy="220345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A3B" w14:textId="548054A7" w:rsidR="00F3344A" w:rsidRPr="009864E8" w:rsidRDefault="00F3344A" w:rsidP="00F3344A">
                            <w:pPr>
                              <w:spacing w:after="0" w:line="240" w:lineRule="auto"/>
                              <w:jc w:val="center"/>
                              <w:rPr>
                                <w:rFonts w:ascii="Futura Bk BT" w:eastAsia="Times New Roman" w:hAnsi="Futura Bk BT" w:cs="Arial"/>
                                <w:color w:val="7F7F7F" w:themeColor="text1" w:themeTint="8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864E8">
                              <w:rPr>
                                <w:rFonts w:ascii="Futura Bk BT" w:eastAsia="Times New Roman" w:hAnsi="Futura Bk BT" w:cs="Arial"/>
                                <w:color w:val="7F7F7F" w:themeColor="text1" w:themeTint="80"/>
                                <w:sz w:val="16"/>
                                <w:szCs w:val="16"/>
                                <w:lang w:eastAsia="en-GB"/>
                              </w:rPr>
                              <w:t>BADGER DESIGN LTD</w:t>
                            </w:r>
                            <w:r w:rsidR="004310F0" w:rsidRPr="009864E8">
                              <w:rPr>
                                <w:rFonts w:ascii="Futura Bk BT" w:eastAsia="Times New Roman" w:hAnsi="Futura Bk BT" w:cs="Arial"/>
                                <w:color w:val="7F7F7F" w:themeColor="text1" w:themeTint="80"/>
                                <w:sz w:val="16"/>
                                <w:szCs w:val="16"/>
                                <w:lang w:eastAsia="en-GB"/>
                              </w:rPr>
                              <w:t xml:space="preserve"> |</w:t>
                            </w:r>
                            <w:r w:rsidRPr="009864E8">
                              <w:rPr>
                                <w:rFonts w:ascii="Futura Bk BT" w:eastAsia="Times New Roman" w:hAnsi="Futura Bk BT" w:cs="Arial"/>
                                <w:color w:val="7F7F7F" w:themeColor="text1" w:themeTint="80"/>
                                <w:sz w:val="16"/>
                                <w:szCs w:val="16"/>
                                <w:lang w:eastAsia="en-GB"/>
                              </w:rPr>
                              <w:t xml:space="preserve"> EXETER AIRPORT BUSINESS PARK</w:t>
                            </w:r>
                            <w:r w:rsidR="004310F0" w:rsidRPr="009864E8">
                              <w:rPr>
                                <w:rFonts w:ascii="Futura Bk BT" w:eastAsia="Times New Roman" w:hAnsi="Futura Bk BT" w:cs="Arial"/>
                                <w:color w:val="7F7F7F" w:themeColor="text1" w:themeTint="80"/>
                                <w:sz w:val="16"/>
                                <w:szCs w:val="16"/>
                                <w:lang w:eastAsia="en-GB"/>
                              </w:rPr>
                              <w:t xml:space="preserve"> |</w:t>
                            </w:r>
                            <w:r w:rsidRPr="009864E8">
                              <w:rPr>
                                <w:rFonts w:ascii="Futura Bk BT" w:eastAsia="Times New Roman" w:hAnsi="Futura Bk BT" w:cs="Arial"/>
                                <w:color w:val="7F7F7F" w:themeColor="text1" w:themeTint="80"/>
                                <w:sz w:val="16"/>
                                <w:szCs w:val="16"/>
                                <w:lang w:eastAsia="en-GB"/>
                              </w:rPr>
                              <w:t xml:space="preserve"> DEVON</w:t>
                            </w:r>
                            <w:r w:rsidR="004310F0" w:rsidRPr="009864E8">
                              <w:rPr>
                                <w:rFonts w:ascii="Futura Bk BT" w:eastAsia="Times New Roman" w:hAnsi="Futura Bk BT" w:cs="Arial"/>
                                <w:color w:val="7F7F7F" w:themeColor="text1" w:themeTint="80"/>
                                <w:sz w:val="16"/>
                                <w:szCs w:val="16"/>
                                <w:lang w:eastAsia="en-GB"/>
                              </w:rPr>
                              <w:t xml:space="preserve"> |</w:t>
                            </w:r>
                            <w:r w:rsidRPr="009864E8">
                              <w:rPr>
                                <w:rFonts w:ascii="Futura Bk BT" w:eastAsia="Times New Roman" w:hAnsi="Futura Bk BT" w:cs="Arial"/>
                                <w:color w:val="7F7F7F" w:themeColor="text1" w:themeTint="80"/>
                                <w:sz w:val="16"/>
                                <w:szCs w:val="16"/>
                                <w:lang w:eastAsia="en-GB"/>
                              </w:rPr>
                              <w:t xml:space="preserve"> EX5 2UL</w:t>
                            </w:r>
                          </w:p>
                          <w:p w14:paraId="756620BF" w14:textId="61B07FEB" w:rsidR="00F3344A" w:rsidRDefault="00F334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FFC03EB" id="_x0000_s1031" type="#_x0000_t202" style="position:absolute;margin-left:.25pt;margin-top:751.85pt;width:522.95pt;height:17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" filled="f" stroked="f">
                <v:textbox>
                  <w:txbxContent>
                    <w:p w14:paraId="3C905A3B" w14:textId="548054A7" w:rsidR="00F3344A" w:rsidRPr="009864E8" w:rsidRDefault="00F3344A" w:rsidP="00F3344A">
                      <w:pPr>
                        <w:spacing w:after="0" w:line="240" w:lineRule="auto"/>
                        <w:jc w:val="center"/>
                        <w:rPr>
                          <w:rFonts w:ascii="Futura Bk BT" w:eastAsia="Times New Roman" w:hAnsi="Futura Bk BT" w:cs="Arial"/>
                          <w:color w:val="7F7F7F" w:themeColor="text1" w:themeTint="80"/>
                          <w:sz w:val="16"/>
                          <w:szCs w:val="16"/>
                          <w:lang w:eastAsia="en-GB"/>
                        </w:rPr>
                      </w:pPr>
                      <w:r w:rsidRPr="009864E8">
                        <w:rPr>
                          <w:rFonts w:ascii="Futura Bk BT" w:eastAsia="Times New Roman" w:hAnsi="Futura Bk BT" w:cs="Arial"/>
                          <w:color w:val="7F7F7F" w:themeColor="text1" w:themeTint="80"/>
                          <w:sz w:val="16"/>
                          <w:szCs w:val="16"/>
                          <w:lang w:eastAsia="en-GB"/>
                        </w:rPr>
                        <w:t>BADGER DESIGN LTD</w:t>
                      </w:r>
                      <w:r w:rsidR="004310F0" w:rsidRPr="009864E8">
                        <w:rPr>
                          <w:rFonts w:ascii="Futura Bk BT" w:eastAsia="Times New Roman" w:hAnsi="Futura Bk BT" w:cs="Arial"/>
                          <w:color w:val="7F7F7F" w:themeColor="text1" w:themeTint="80"/>
                          <w:sz w:val="16"/>
                          <w:szCs w:val="16"/>
                          <w:lang w:eastAsia="en-GB"/>
                        </w:rPr>
                        <w:t xml:space="preserve"> |</w:t>
                      </w:r>
                      <w:r w:rsidRPr="009864E8">
                        <w:rPr>
                          <w:rFonts w:ascii="Futura Bk BT" w:eastAsia="Times New Roman" w:hAnsi="Futura Bk BT" w:cs="Arial"/>
                          <w:color w:val="7F7F7F" w:themeColor="text1" w:themeTint="80"/>
                          <w:sz w:val="16"/>
                          <w:szCs w:val="16"/>
                          <w:lang w:eastAsia="en-GB"/>
                        </w:rPr>
                        <w:t xml:space="preserve"> EXETER AIRPORT BUSINESS PARK</w:t>
                      </w:r>
                      <w:r w:rsidR="004310F0" w:rsidRPr="009864E8">
                        <w:rPr>
                          <w:rFonts w:ascii="Futura Bk BT" w:eastAsia="Times New Roman" w:hAnsi="Futura Bk BT" w:cs="Arial"/>
                          <w:color w:val="7F7F7F" w:themeColor="text1" w:themeTint="80"/>
                          <w:sz w:val="16"/>
                          <w:szCs w:val="16"/>
                          <w:lang w:eastAsia="en-GB"/>
                        </w:rPr>
                        <w:t xml:space="preserve"> |</w:t>
                      </w:r>
                      <w:r w:rsidRPr="009864E8">
                        <w:rPr>
                          <w:rFonts w:ascii="Futura Bk BT" w:eastAsia="Times New Roman" w:hAnsi="Futura Bk BT" w:cs="Arial"/>
                          <w:color w:val="7F7F7F" w:themeColor="text1" w:themeTint="80"/>
                          <w:sz w:val="16"/>
                          <w:szCs w:val="16"/>
                          <w:lang w:eastAsia="en-GB"/>
                        </w:rPr>
                        <w:t xml:space="preserve"> DEVON</w:t>
                      </w:r>
                      <w:r w:rsidR="004310F0" w:rsidRPr="009864E8">
                        <w:rPr>
                          <w:rFonts w:ascii="Futura Bk BT" w:eastAsia="Times New Roman" w:hAnsi="Futura Bk BT" w:cs="Arial"/>
                          <w:color w:val="7F7F7F" w:themeColor="text1" w:themeTint="80"/>
                          <w:sz w:val="16"/>
                          <w:szCs w:val="16"/>
                          <w:lang w:eastAsia="en-GB"/>
                        </w:rPr>
                        <w:t xml:space="preserve"> |</w:t>
                      </w:r>
                      <w:r w:rsidRPr="009864E8">
                        <w:rPr>
                          <w:rFonts w:ascii="Futura Bk BT" w:eastAsia="Times New Roman" w:hAnsi="Futura Bk BT" w:cs="Arial"/>
                          <w:color w:val="7F7F7F" w:themeColor="text1" w:themeTint="80"/>
                          <w:sz w:val="16"/>
                          <w:szCs w:val="16"/>
                          <w:lang w:eastAsia="en-GB"/>
                        </w:rPr>
                        <w:t xml:space="preserve"> EX5 2UL</w:t>
                      </w:r>
                    </w:p>
                    <w:p w14:paraId="756620BF" w14:textId="61B07FEB" w:rsidR="00F3344A" w:rsidRDefault="00F3344A"/>
                  </w:txbxContent>
                </v:textbox>
                <w10:wrap type="square" anchorx="margin"/>
              </v:shape>
            </w:pict>
          </mc:Fallback>
        </mc:AlternateContent>
      </w:r>
      <w:r w:rsidR="00843AA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130525" wp14:editId="471759E2">
                <wp:simplePos x="0" y="0"/>
                <wp:positionH relativeFrom="column">
                  <wp:posOffset>17780</wp:posOffset>
                </wp:positionH>
                <wp:positionV relativeFrom="paragraph">
                  <wp:posOffset>2014855</wp:posOffset>
                </wp:positionV>
                <wp:extent cx="2759710" cy="7239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9386" w14:textId="77A13792" w:rsidR="004017A3" w:rsidRPr="008901A9" w:rsidRDefault="008901A9" w:rsidP="004017A3">
                            <w:pPr>
                              <w:jc w:val="center"/>
                              <w:rPr>
                                <w:rFonts w:ascii="Futura Bk BT" w:hAnsi="Futura Bk B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901A9">
                              <w:rPr>
                                <w:rFonts w:ascii="Futura Bk BT" w:hAnsi="Futura Bk BT" w:cs="Helvetica"/>
                                <w:color w:val="7F7F7F" w:themeColor="text1" w:themeTint="80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Litho</w:t>
                            </w:r>
                            <w:proofErr w:type="spellEnd"/>
                            <w:r w:rsidRPr="008901A9">
                              <w:rPr>
                                <w:rFonts w:ascii="Futura Bk BT" w:hAnsi="Futura Bk BT" w:cs="Helvetica"/>
                                <w:color w:val="7F7F7F" w:themeColor="text1" w:themeTint="80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rinted beer mats are made from 100% </w:t>
                            </w:r>
                            <w:r w:rsidR="00432955" w:rsidRPr="008901A9">
                              <w:rPr>
                                <w:rFonts w:ascii="Futura Bk BT" w:hAnsi="Futura Bk BT" w:cs="Helvetica"/>
                                <w:color w:val="7F7F7F" w:themeColor="text1" w:themeTint="80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>recyclable</w:t>
                            </w:r>
                            <w:r w:rsidRPr="008901A9">
                              <w:rPr>
                                <w:rFonts w:ascii="Futura Bk BT" w:hAnsi="Futura Bk BT" w:cs="Helvetica"/>
                                <w:color w:val="7F7F7F" w:themeColor="text1" w:themeTint="80"/>
                                <w:spacing w:val="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wood pulp fibre board &amp; eco inks, great for more complex designs or photographic im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F130525" id="_x0000_s1032" type="#_x0000_t202" style="position:absolute;margin-left:1.4pt;margin-top:158.65pt;width:217.3pt;height:5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" filled="f" stroked="f">
                <v:textbox>
                  <w:txbxContent>
                    <w:p w14:paraId="214D9386" w14:textId="77A13792" w:rsidR="004017A3" w:rsidRPr="008901A9" w:rsidRDefault="008901A9" w:rsidP="004017A3">
                      <w:pPr>
                        <w:jc w:val="center"/>
                        <w:rPr>
                          <w:rFonts w:ascii="Futura Bk BT" w:hAnsi="Futura Bk BT"/>
                          <w:color w:val="7F7F7F" w:themeColor="text1" w:themeTint="80"/>
                          <w:sz w:val="18"/>
                          <w:szCs w:val="18"/>
                        </w:rPr>
                      </w:pPr>
                      <w:proofErr w:type="spellStart"/>
                      <w:r w:rsidRPr="008901A9">
                        <w:rPr>
                          <w:rFonts w:ascii="Futura Bk BT" w:hAnsi="Futura Bk BT" w:cs="Helvetica"/>
                          <w:color w:val="7F7F7F" w:themeColor="text1" w:themeTint="80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Litho</w:t>
                      </w:r>
                      <w:proofErr w:type="spellEnd"/>
                      <w:r w:rsidRPr="008901A9">
                        <w:rPr>
                          <w:rFonts w:ascii="Futura Bk BT" w:hAnsi="Futura Bk BT" w:cs="Helvetica"/>
                          <w:color w:val="7F7F7F" w:themeColor="text1" w:themeTint="80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 xml:space="preserve"> printed beer mats are made from 100% </w:t>
                      </w:r>
                      <w:r w:rsidR="00432955" w:rsidRPr="008901A9">
                        <w:rPr>
                          <w:rFonts w:ascii="Futura Bk BT" w:hAnsi="Futura Bk BT" w:cs="Helvetica"/>
                          <w:color w:val="7F7F7F" w:themeColor="text1" w:themeTint="80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>recyclable</w:t>
                      </w:r>
                      <w:r w:rsidRPr="008901A9">
                        <w:rPr>
                          <w:rFonts w:ascii="Futura Bk BT" w:hAnsi="Futura Bk BT" w:cs="Helvetica"/>
                          <w:color w:val="7F7F7F" w:themeColor="text1" w:themeTint="80"/>
                          <w:spacing w:val="5"/>
                          <w:sz w:val="18"/>
                          <w:szCs w:val="18"/>
                          <w:shd w:val="clear" w:color="auto" w:fill="FFFFFF"/>
                        </w:rPr>
                        <w:t xml:space="preserve"> wood pulp fibre board &amp; eco inks, great for more complex designs or photographic ima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F4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B5E278" wp14:editId="44E213C9">
                <wp:simplePos x="0" y="0"/>
                <wp:positionH relativeFrom="column">
                  <wp:posOffset>676275</wp:posOffset>
                </wp:positionH>
                <wp:positionV relativeFrom="paragraph">
                  <wp:posOffset>3469640</wp:posOffset>
                </wp:positionV>
                <wp:extent cx="2055495" cy="469265"/>
                <wp:effectExtent l="0" t="0" r="1905" b="698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843C6" w14:textId="18FB56B7" w:rsidR="00872978" w:rsidRPr="0048082D" w:rsidRDefault="004017A3" w:rsidP="00872978">
                            <w:pPr>
                              <w:rPr>
                                <w:rFonts w:ascii="Futura" w:hAnsi="Futura" w:cs="Futura"/>
                                <w:color w:val="0BA9B5"/>
                                <w:sz w:val="14"/>
                                <w:szCs w:val="14"/>
                              </w:rPr>
                            </w:pPr>
                            <w:r w:rsidRPr="0048082D">
                              <w:rPr>
                                <w:rFonts w:ascii="Futura" w:hAnsi="Futura" w:cs="Futura"/>
                                <w:color w:val="0BA9B5"/>
                                <w:sz w:val="14"/>
                                <w:szCs w:val="14"/>
                              </w:rPr>
                              <w:t>ADVANTAGES</w:t>
                            </w:r>
                            <w:r w:rsidRPr="008901A9">
                              <w:rPr>
                                <w:rFonts w:ascii="Futura Bk BT" w:hAnsi="Futura Bk BT" w:cs="Futura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:</w:t>
                            </w:r>
                            <w:r w:rsidR="00B96F4A" w:rsidRPr="008901A9">
                              <w:rPr>
                                <w:rFonts w:ascii="Futura Bk BT" w:hAnsi="Futura Bk BT" w:cs="Futura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901A9" w:rsidRPr="008901A9">
                              <w:rPr>
                                <w:rFonts w:ascii="Futura Bk BT" w:hAnsi="Futura Bk BT" w:cs="Futura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made from 100% recyclable wood pulp fibre board</w:t>
                            </w:r>
                            <w:r w:rsidR="00CD73F6">
                              <w:rPr>
                                <w:rFonts w:ascii="Futura Bk BT" w:hAnsi="Futura Bk BT" w:cs="Futura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. 1.2 mic (490gsm), Cost is the same for 1 or 2 si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5B5E278" id="_x0000_s1033" type="#_x0000_t202" style="position:absolute;margin-left:53.25pt;margin-top:273.2pt;width:161.85pt;height:36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" stroked="f">
                <v:textbox>
                  <w:txbxContent>
                    <w:p w14:paraId="52F843C6" w14:textId="18FB56B7" w:rsidR="00872978" w:rsidRPr="0048082D" w:rsidRDefault="004017A3" w:rsidP="00872978">
                      <w:pPr>
                        <w:rPr>
                          <w:rFonts w:ascii="Futura" w:hAnsi="Futura" w:cs="Futura"/>
                          <w:color w:val="0BA9B5"/>
                          <w:sz w:val="14"/>
                          <w:szCs w:val="14"/>
                        </w:rPr>
                      </w:pPr>
                      <w:r w:rsidRPr="0048082D">
                        <w:rPr>
                          <w:rFonts w:ascii="Futura" w:hAnsi="Futura" w:cs="Futura"/>
                          <w:color w:val="0BA9B5"/>
                          <w:sz w:val="14"/>
                          <w:szCs w:val="14"/>
                        </w:rPr>
                        <w:t>ADVANTAGES</w:t>
                      </w:r>
                      <w:r w:rsidRPr="008901A9">
                        <w:rPr>
                          <w:rFonts w:ascii="Futura Bk BT" w:hAnsi="Futura Bk BT" w:cs="Futura"/>
                          <w:color w:val="767171" w:themeColor="background2" w:themeShade="80"/>
                          <w:sz w:val="14"/>
                          <w:szCs w:val="14"/>
                        </w:rPr>
                        <w:t>:</w:t>
                      </w:r>
                      <w:r w:rsidR="00B96F4A" w:rsidRPr="008901A9">
                        <w:rPr>
                          <w:rFonts w:ascii="Futura Bk BT" w:hAnsi="Futura Bk BT" w:cs="Futura"/>
                          <w:color w:val="767171" w:themeColor="background2" w:themeShade="80"/>
                          <w:sz w:val="14"/>
                          <w:szCs w:val="14"/>
                        </w:rPr>
                        <w:t xml:space="preserve"> </w:t>
                      </w:r>
                      <w:r w:rsidR="008901A9" w:rsidRPr="008901A9">
                        <w:rPr>
                          <w:rFonts w:ascii="Futura Bk BT" w:hAnsi="Futura Bk BT" w:cs="Futura"/>
                          <w:color w:val="767171" w:themeColor="background2" w:themeShade="80"/>
                          <w:sz w:val="14"/>
                          <w:szCs w:val="14"/>
                        </w:rPr>
                        <w:t>made from 100% recyclable wood pulp fibre board</w:t>
                      </w:r>
                      <w:r w:rsidR="00CD73F6">
                        <w:rPr>
                          <w:rFonts w:ascii="Futura Bk BT" w:hAnsi="Futura Bk BT" w:cs="Futura"/>
                          <w:color w:val="767171" w:themeColor="background2" w:themeShade="80"/>
                          <w:sz w:val="14"/>
                          <w:szCs w:val="14"/>
                        </w:rPr>
                        <w:t>. 1.2 mic (490gsm), Cost is the same for 1 or 2 sid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D1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2499AC" wp14:editId="6FFE6FE6">
                <wp:simplePos x="0" y="0"/>
                <wp:positionH relativeFrom="column">
                  <wp:posOffset>676275</wp:posOffset>
                </wp:positionH>
                <wp:positionV relativeFrom="paragraph">
                  <wp:posOffset>3046730</wp:posOffset>
                </wp:positionV>
                <wp:extent cx="2055495" cy="4229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6D538" w14:textId="2A4D57C2" w:rsidR="00872978" w:rsidRPr="008901A9" w:rsidRDefault="004017A3">
                            <w:pPr>
                              <w:rPr>
                                <w:rFonts w:ascii="Futura" w:hAnsi="Futura" w:cs="Futura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 w:rsidRPr="0048082D">
                              <w:rPr>
                                <w:rFonts w:ascii="Futura" w:hAnsi="Futura" w:cs="Futura"/>
                                <w:color w:val="0BA9B5"/>
                                <w:sz w:val="14"/>
                                <w:szCs w:val="14"/>
                              </w:rPr>
                              <w:t>PERFECT FOR</w:t>
                            </w:r>
                            <w:r w:rsidRPr="008901A9">
                              <w:rPr>
                                <w:rFonts w:ascii="Futura Bk BT" w:hAnsi="Futura Bk BT" w:cs="Futura"/>
                                <w:color w:val="0BA9B5"/>
                                <w:sz w:val="14"/>
                                <w:szCs w:val="14"/>
                              </w:rPr>
                              <w:t>:</w:t>
                            </w:r>
                            <w:r w:rsidR="009B7D12" w:rsidRPr="008901A9">
                              <w:rPr>
                                <w:rFonts w:ascii="Futura Bk BT" w:hAnsi="Futura Bk BT" w:cs="Futura"/>
                                <w:color w:val="0BA9B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901A9" w:rsidRPr="008901A9">
                              <w:rPr>
                                <w:rFonts w:ascii="Futura Bk BT" w:hAnsi="Futura Bk BT" w:cs="Futura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Bars, pubs, restaurants, casinos, hotels and drinks compan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72499AC" id="_x0000_s1034" type="#_x0000_t202" style="position:absolute;margin-left:53.25pt;margin-top:239.9pt;width:161.85pt;height:33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" filled="f" stroked="f">
                <v:textbox>
                  <w:txbxContent>
                    <w:p w14:paraId="4386D538" w14:textId="2A4D57C2" w:rsidR="00872978" w:rsidRPr="008901A9" w:rsidRDefault="004017A3">
                      <w:pPr>
                        <w:rPr>
                          <w:rFonts w:ascii="Futura" w:hAnsi="Futura" w:cs="Futura"/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r w:rsidRPr="0048082D">
                        <w:rPr>
                          <w:rFonts w:ascii="Futura" w:hAnsi="Futura" w:cs="Futura"/>
                          <w:color w:val="0BA9B5"/>
                          <w:sz w:val="14"/>
                          <w:szCs w:val="14"/>
                        </w:rPr>
                        <w:t>PERFECT FOR</w:t>
                      </w:r>
                      <w:r w:rsidRPr="008901A9">
                        <w:rPr>
                          <w:rFonts w:ascii="Futura Bk BT" w:hAnsi="Futura Bk BT" w:cs="Futura"/>
                          <w:color w:val="0BA9B5"/>
                          <w:sz w:val="14"/>
                          <w:szCs w:val="14"/>
                        </w:rPr>
                        <w:t>:</w:t>
                      </w:r>
                      <w:r w:rsidR="009B7D12" w:rsidRPr="008901A9">
                        <w:rPr>
                          <w:rFonts w:ascii="Futura Bk BT" w:hAnsi="Futura Bk BT" w:cs="Futura"/>
                          <w:color w:val="0BA9B5"/>
                          <w:sz w:val="14"/>
                          <w:szCs w:val="14"/>
                        </w:rPr>
                        <w:t xml:space="preserve"> </w:t>
                      </w:r>
                      <w:r w:rsidR="008901A9" w:rsidRPr="008901A9">
                        <w:rPr>
                          <w:rFonts w:ascii="Futura Bk BT" w:hAnsi="Futura Bk BT" w:cs="Futura"/>
                          <w:color w:val="767171" w:themeColor="background2" w:themeShade="80"/>
                          <w:sz w:val="14"/>
                          <w:szCs w:val="14"/>
                        </w:rPr>
                        <w:t>Bars, pubs, restaurants, casinos, hotels and drinks compan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E7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C47792" wp14:editId="5BBB8DEA">
                <wp:simplePos x="0" y="0"/>
                <wp:positionH relativeFrom="margin">
                  <wp:posOffset>0</wp:posOffset>
                </wp:positionH>
                <wp:positionV relativeFrom="paragraph">
                  <wp:posOffset>5425440</wp:posOffset>
                </wp:positionV>
                <wp:extent cx="1049655" cy="38417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796F" w14:textId="12277E0E" w:rsidR="007E49F6" w:rsidRPr="009864E8" w:rsidRDefault="007E49F6">
                            <w:pPr>
                              <w:rPr>
                                <w:rFonts w:ascii="Futura Bk BT" w:hAnsi="Futura Bk BT" w:cs="Arial"/>
                                <w:b/>
                                <w:bCs/>
                                <w:color w:val="0BA9B5"/>
                                <w:sz w:val="36"/>
                                <w:szCs w:val="36"/>
                              </w:rPr>
                            </w:pPr>
                            <w:r w:rsidRPr="009864E8">
                              <w:rPr>
                                <w:rFonts w:ascii="Futura Bk BT" w:hAnsi="Futura Bk BT" w:cs="Arial"/>
                                <w:b/>
                                <w:bCs/>
                                <w:color w:val="0BA9B5"/>
                                <w:sz w:val="36"/>
                                <w:szCs w:val="36"/>
                              </w:rPr>
                              <w:t>PR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0C47792" id="_x0000_s1035" type="#_x0000_t202" style="position:absolute;margin-left:0;margin-top:427.2pt;width:82.65pt;height:3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" filled="f" stroked="f">
                <v:textbox>
                  <w:txbxContent>
                    <w:p w14:paraId="5A08796F" w14:textId="12277E0E" w:rsidR="007E49F6" w:rsidRPr="009864E8" w:rsidRDefault="007E49F6">
                      <w:pPr>
                        <w:rPr>
                          <w:rFonts w:ascii="Futura Bk BT" w:hAnsi="Futura Bk BT" w:cs="Arial"/>
                          <w:b/>
                          <w:bCs/>
                          <w:color w:val="0BA9B5"/>
                          <w:sz w:val="36"/>
                          <w:szCs w:val="36"/>
                        </w:rPr>
                      </w:pPr>
                      <w:r w:rsidRPr="009864E8">
                        <w:rPr>
                          <w:rFonts w:ascii="Futura Bk BT" w:hAnsi="Futura Bk BT" w:cs="Arial"/>
                          <w:b/>
                          <w:bCs/>
                          <w:color w:val="0BA9B5"/>
                          <w:sz w:val="36"/>
                          <w:szCs w:val="36"/>
                        </w:rPr>
                        <w:t>PR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082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CC5BA0" wp14:editId="21642F3D">
                <wp:simplePos x="0" y="0"/>
                <wp:positionH relativeFrom="column">
                  <wp:posOffset>1028700</wp:posOffset>
                </wp:positionH>
                <wp:positionV relativeFrom="paragraph">
                  <wp:posOffset>2847975</wp:posOffset>
                </wp:positionV>
                <wp:extent cx="819150" cy="23558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87A2" w14:textId="2D7D9F4F" w:rsidR="000F02E4" w:rsidRPr="0048082D" w:rsidRDefault="000F02E4" w:rsidP="000F02E4">
                            <w:pPr>
                              <w:jc w:val="center"/>
                              <w:rPr>
                                <w:rFonts w:ascii="Futura" w:hAnsi="Futura" w:cs="Futura"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48082D">
                              <w:rPr>
                                <w:rFonts w:ascii="Futura" w:eastAsia="+mn-ea" w:hAnsi="Futura" w:cs="Futura"/>
                                <w:color w:val="0BA9B5"/>
                                <w:sz w:val="16"/>
                                <w:szCs w:val="18"/>
                                <w:lang w:val="en-US"/>
                              </w:rPr>
                              <w:t>KEY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FCC5BA0" id="_x0000_s1036" type="#_x0000_t202" style="position:absolute;margin-left:81pt;margin-top:224.25pt;width:64.5pt;height:18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" filled="f" stroked="f">
                <v:textbox>
                  <w:txbxContent>
                    <w:p w14:paraId="55B887A2" w14:textId="2D7D9F4F" w:rsidR="000F02E4" w:rsidRPr="0048082D" w:rsidRDefault="000F02E4" w:rsidP="000F02E4">
                      <w:pPr>
                        <w:jc w:val="center"/>
                        <w:rPr>
                          <w:rFonts w:ascii="Futura" w:hAnsi="Futura" w:cs="Futura"/>
                          <w:color w:val="FF0000"/>
                          <w:sz w:val="10"/>
                          <w:szCs w:val="10"/>
                        </w:rPr>
                      </w:pPr>
                      <w:r w:rsidRPr="0048082D">
                        <w:rPr>
                          <w:rFonts w:ascii="Futura" w:eastAsia="+mn-ea" w:hAnsi="Futura" w:cs="Futura"/>
                          <w:color w:val="0BA9B5"/>
                          <w:sz w:val="16"/>
                          <w:szCs w:val="18"/>
                          <w:lang w:val="en-US"/>
                        </w:rPr>
                        <w:t>KEY 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4E9B" w:rsidRPr="00D70EC6">
        <w:rPr>
          <w:b/>
          <w:bCs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3C75DC8" wp14:editId="1391B165">
                <wp:simplePos x="0" y="0"/>
                <wp:positionH relativeFrom="column">
                  <wp:posOffset>5275021</wp:posOffset>
                </wp:positionH>
                <wp:positionV relativeFrom="paragraph">
                  <wp:posOffset>-50444</wp:posOffset>
                </wp:positionV>
                <wp:extent cx="1364615" cy="588111"/>
                <wp:effectExtent l="19050" t="19050" r="26035" b="215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5881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3DC0" w14:textId="0E46CA85" w:rsidR="00D70EC6" w:rsidRPr="003F4E9B" w:rsidRDefault="00D70EC6" w:rsidP="00D70EC6">
                            <w:pPr>
                              <w:jc w:val="center"/>
                              <w:rPr>
                                <w:rFonts w:ascii="Futura" w:hAnsi="Futura" w:cs="Futura"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3F4E9B">
                              <w:rPr>
                                <w:rFonts w:ascii="Futura" w:hAnsi="Futura" w:cs="Futur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T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3C75DC8" id="_x0000_s1037" type="#_x0000_t202" style="position:absolute;margin-left:415.35pt;margin-top:-3.95pt;width:107.45pt;height:46.3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" filled="f" strokecolor="#7f7f7f [1612]" strokeweight="3pt">
                <v:textbox>
                  <w:txbxContent>
                    <w:p w14:paraId="31343DC0" w14:textId="0E46CA85" w:rsidR="00D70EC6" w:rsidRPr="003F4E9B" w:rsidRDefault="00D70EC6" w:rsidP="00D70EC6">
                      <w:pPr>
                        <w:jc w:val="center"/>
                        <w:rPr>
                          <w:rFonts w:ascii="Futura" w:hAnsi="Futura" w:cs="Futura"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3F4E9B">
                        <w:rPr>
                          <w:rFonts w:ascii="Futura" w:hAnsi="Futura" w:cs="Futura"/>
                          <w:color w:val="808080" w:themeColor="background1" w:themeShade="80"/>
                          <w:sz w:val="52"/>
                          <w:szCs w:val="52"/>
                        </w:rPr>
                        <w:t>TRADE</w:t>
                      </w:r>
                    </w:p>
                  </w:txbxContent>
                </v:textbox>
              </v:shape>
            </w:pict>
          </mc:Fallback>
        </mc:AlternateContent>
      </w:r>
      <w:r w:rsidR="008A59A8">
        <w:rPr>
          <w:noProof/>
        </w:rPr>
        <w:drawing>
          <wp:inline distT="0" distB="0" distL="0" distR="0" wp14:anchorId="4DB4FB3B" wp14:editId="4CD23561">
            <wp:extent cx="3916680" cy="920750"/>
            <wp:effectExtent l="0" t="0" r="762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67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63EA218" wp14:editId="7D68F3B2">
                <wp:simplePos x="0" y="0"/>
                <wp:positionH relativeFrom="margin">
                  <wp:align>right</wp:align>
                </wp:positionH>
                <wp:positionV relativeFrom="paragraph">
                  <wp:posOffset>9414495</wp:posOffset>
                </wp:positionV>
                <wp:extent cx="6641465" cy="2362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E3EFC" w14:textId="07153CA6" w:rsidR="0051514F" w:rsidRPr="009864E8" w:rsidRDefault="0051514F" w:rsidP="0051514F">
                            <w:pPr>
                              <w:jc w:val="center"/>
                              <w:rPr>
                                <w:rFonts w:ascii="Futura Bk BT" w:eastAsia="Times New Roman" w:hAnsi="Futura Bk BT" w:cs="Arial"/>
                                <w:color w:val="0BA9B5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864E8">
                              <w:rPr>
                                <w:rFonts w:ascii="Futura" w:eastAsia="Times New Roman" w:hAnsi="Futura" w:cs="Futura"/>
                                <w:color w:val="0BA9B5"/>
                                <w:sz w:val="16"/>
                                <w:szCs w:val="16"/>
                                <w:lang w:eastAsia="en-GB"/>
                              </w:rPr>
                              <w:t>BADGER</w:t>
                            </w:r>
                            <w:r w:rsidRPr="009864E8">
                              <w:rPr>
                                <w:rFonts w:ascii="Futura Bk BT" w:eastAsia="Times New Roman" w:hAnsi="Futura Bk BT" w:cs="Arial"/>
                                <w:color w:val="0BA9B5"/>
                                <w:sz w:val="16"/>
                                <w:szCs w:val="16"/>
                                <w:lang w:eastAsia="en-GB"/>
                              </w:rPr>
                              <w:t>DESIGN.COM | 01392 662100 | SALES@BADGERDESIGN.COM</w:t>
                            </w:r>
                          </w:p>
                          <w:p w14:paraId="241DA92F" w14:textId="46E62B3A" w:rsidR="0051514F" w:rsidRDefault="00515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63EA218" id="_x0000_s1038" type="#_x0000_t202" style="position:absolute;margin-left:471.75pt;margin-top:741.3pt;width:522.95pt;height:18.6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" filled="f" stroked="f">
                <v:textbox>
                  <w:txbxContent>
                    <w:p w14:paraId="227E3EFC" w14:textId="07153CA6" w:rsidR="0051514F" w:rsidRPr="009864E8" w:rsidRDefault="0051514F" w:rsidP="0051514F">
                      <w:pPr>
                        <w:jc w:val="center"/>
                        <w:rPr>
                          <w:rFonts w:ascii="Futura Bk BT" w:eastAsia="Times New Roman" w:hAnsi="Futura Bk BT" w:cs="Arial"/>
                          <w:color w:val="0BA9B5"/>
                          <w:sz w:val="16"/>
                          <w:szCs w:val="16"/>
                          <w:lang w:eastAsia="en-GB"/>
                        </w:rPr>
                      </w:pPr>
                      <w:r w:rsidRPr="009864E8">
                        <w:rPr>
                          <w:rFonts w:ascii="Futura" w:eastAsia="Times New Roman" w:hAnsi="Futura" w:cs="Futura"/>
                          <w:color w:val="0BA9B5"/>
                          <w:sz w:val="16"/>
                          <w:szCs w:val="16"/>
                          <w:lang w:eastAsia="en-GB"/>
                        </w:rPr>
                        <w:t>BADGER</w:t>
                      </w:r>
                      <w:r w:rsidRPr="009864E8">
                        <w:rPr>
                          <w:rFonts w:ascii="Futura Bk BT" w:eastAsia="Times New Roman" w:hAnsi="Futura Bk BT" w:cs="Arial"/>
                          <w:color w:val="0BA9B5"/>
                          <w:sz w:val="16"/>
                          <w:szCs w:val="16"/>
                          <w:lang w:eastAsia="en-GB"/>
                        </w:rPr>
                        <w:t>DESIGN.COM | 01392 662100 | SALES@BADGERDESIGN.COM</w:t>
                      </w:r>
                    </w:p>
                    <w:p w14:paraId="241DA92F" w14:textId="46E62B3A" w:rsidR="0051514F" w:rsidRDefault="0051514F"/>
                  </w:txbxContent>
                </v:textbox>
                <w10:wrap type="square" anchorx="margin"/>
              </v:shape>
            </w:pict>
          </mc:Fallback>
        </mc:AlternateContent>
      </w:r>
      <w:r w:rsidR="00C27652"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E592AC6" wp14:editId="42C86A9B">
                <wp:simplePos x="0" y="0"/>
                <wp:positionH relativeFrom="margin">
                  <wp:posOffset>0</wp:posOffset>
                </wp:positionH>
                <wp:positionV relativeFrom="paragraph">
                  <wp:posOffset>8782050</wp:posOffset>
                </wp:positionV>
                <wp:extent cx="6667043" cy="457835"/>
                <wp:effectExtent l="0" t="0" r="635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043" cy="457835"/>
                          <a:chOff x="-47625" y="31088"/>
                          <a:chExt cx="6667043" cy="457991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132202"/>
                            <a:ext cx="6581775" cy="257175"/>
                          </a:xfrm>
                          <a:prstGeom prst="rect">
                            <a:avLst/>
                          </a:prstGeom>
                          <a:solidFill>
                            <a:srgbClr val="0BA9B5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494F4" w14:textId="59E5089B" w:rsidR="00D24344" w:rsidRPr="009864E8" w:rsidRDefault="00D24344" w:rsidP="00D24344">
                              <w:pPr>
                                <w:jc w:val="center"/>
                                <w:rPr>
                                  <w:rFonts w:ascii="Futura Bk BT" w:hAnsi="Futura Bk BT"/>
                                  <w:sz w:val="20"/>
                                  <w:szCs w:val="20"/>
                                </w:rPr>
                              </w:pPr>
                              <w:r w:rsidRPr="009864E8">
                                <w:rPr>
                                  <w:rFonts w:ascii="Futura Bk BT" w:hAnsi="Futura Bk BT"/>
                                  <w:color w:val="FFFFFF" w:themeColor="background1"/>
                                  <w:sz w:val="20"/>
                                  <w:szCs w:val="20"/>
                                </w:rPr>
                                <w:t>We make them in the UK so that you get...</w:t>
                              </w:r>
                              <w:r w:rsidR="00B413FD" w:rsidRPr="009864E8">
                                <w:rPr>
                                  <w:rFonts w:ascii="Futura Bk BT" w:hAnsi="Futura Bk B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64E8">
                                <w:rPr>
                                  <w:rFonts w:ascii="Futura Bk BT" w:hAnsi="Futura Bk BT"/>
                                  <w:color w:val="FFFFFF" w:themeColor="background1"/>
                                  <w:sz w:val="20"/>
                                  <w:szCs w:val="20"/>
                                </w:rPr>
                                <w:t>TOP QUALITY | LOW PRICES | FAST DELIVERY</w:t>
                              </w:r>
                              <w:r w:rsidRPr="009864E8">
                                <w:rPr>
                                  <w:rFonts w:ascii="Futura Bk BT" w:hAnsi="Futura Bk BT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2091" y="31088"/>
                            <a:ext cx="477327" cy="457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3E592AC6" id="Group 196" o:spid="_x0000_s1039" style="position:absolute;margin-left:0;margin-top:691.5pt;width:524.95pt;height:36.05pt;z-index:-251623424;mso-position-horizontal-relative:margin;mso-width-relative:margin;mso-height-relative:margin" coordorigin="-476,310" coordsize="66670,4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">
                <v:shape id="_x0000_s1040" type="#_x0000_t202" style="position:absolute;left:-476;top:1322;width:6581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" fillcolor="#0ba9b5" strokecolor="window">
                  <v:textbox>
                    <w:txbxContent>
                      <w:p w14:paraId="5DF494F4" w14:textId="59E5089B" w:rsidR="00D24344" w:rsidRPr="009864E8" w:rsidRDefault="00D24344" w:rsidP="00D24344">
                        <w:pPr>
                          <w:jc w:val="center"/>
                          <w:rPr>
                            <w:rFonts w:ascii="Futura Bk BT" w:hAnsi="Futura Bk BT"/>
                            <w:sz w:val="20"/>
                            <w:szCs w:val="20"/>
                          </w:rPr>
                        </w:pPr>
                        <w:r w:rsidRPr="009864E8">
                          <w:rPr>
                            <w:rFonts w:ascii="Futura Bk BT" w:hAnsi="Futura Bk BT"/>
                            <w:color w:val="FFFFFF" w:themeColor="background1"/>
                            <w:sz w:val="20"/>
                            <w:szCs w:val="20"/>
                          </w:rPr>
                          <w:t>We make them in the UK so that you get...</w:t>
                        </w:r>
                        <w:r w:rsidR="00B413FD" w:rsidRPr="009864E8">
                          <w:rPr>
                            <w:rFonts w:ascii="Futura Bk BT" w:hAnsi="Futura Bk BT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9864E8">
                          <w:rPr>
                            <w:rFonts w:ascii="Futura Bk BT" w:hAnsi="Futura Bk BT"/>
                            <w:color w:val="FFFFFF" w:themeColor="background1"/>
                            <w:sz w:val="20"/>
                            <w:szCs w:val="20"/>
                          </w:rPr>
                          <w:t>TOP QUALITY | LOW PRICES | FAST DELIVERY</w:t>
                        </w:r>
                        <w:r w:rsidRPr="009864E8">
                          <w:rPr>
                            <w:rFonts w:ascii="Futura Bk BT" w:hAnsi="Futura Bk BT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41" type="#_x0000_t75" style="position:absolute;left:61420;top:310;width:4774;height:4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">
                  <v:imagedata r:id="rId16" o:title=""/>
                </v:shape>
                <w10:wrap anchorx="margin"/>
              </v:group>
            </w:pict>
          </mc:Fallback>
        </mc:AlternateContent>
      </w:r>
      <w:r w:rsidR="00C27652"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BD29496" wp14:editId="4EF2163E">
                <wp:simplePos x="0" y="0"/>
                <wp:positionH relativeFrom="margin">
                  <wp:align>center</wp:align>
                </wp:positionH>
                <wp:positionV relativeFrom="paragraph">
                  <wp:posOffset>9156195</wp:posOffset>
                </wp:positionV>
                <wp:extent cx="1181877" cy="258251"/>
                <wp:effectExtent l="0" t="0" r="0" b="889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877" cy="258251"/>
                          <a:chOff x="0" y="0"/>
                          <a:chExt cx="1646932" cy="401908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63"/>
                            <a:ext cx="72136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697" y="0"/>
                            <a:ext cx="864235" cy="39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460CAABB" id="Group 197" o:spid="_x0000_s1026" style="position:absolute;margin-left:0;margin-top:720.95pt;width:93.05pt;height:20.35pt;z-index:-251620352;mso-position-horizontal:center;mso-position-horizontal-relative:margin;mso-width-relative:margin;mso-height-relative:margin" coordsize="16469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">
                <v:shape id="Picture 31" o:spid="_x0000_s1027" type="#_x0000_t75" style="position:absolute;top:37;width:7213;height:3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">
                  <v:imagedata r:id="rId20" o:title=""/>
                </v:shape>
                <v:shape id="Picture 192" o:spid="_x0000_s1028" type="#_x0000_t75" style="position:absolute;left:7826;width:8643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">
                  <v:imagedata r:id="rId21" o:title=""/>
                </v:shape>
                <w10:wrap anchorx="margin"/>
              </v:group>
            </w:pict>
          </mc:Fallback>
        </mc:AlternateContent>
      </w:r>
      <w:r w:rsidR="00B64B7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BFCEA7" wp14:editId="49756D3C">
                <wp:simplePos x="0" y="0"/>
                <wp:positionH relativeFrom="margin">
                  <wp:align>left</wp:align>
                </wp:positionH>
                <wp:positionV relativeFrom="paragraph">
                  <wp:posOffset>5754072</wp:posOffset>
                </wp:positionV>
                <wp:extent cx="6633210" cy="45085"/>
                <wp:effectExtent l="0" t="0" r="15240" b="1206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085"/>
                        </a:xfrm>
                        <a:prstGeom prst="rect">
                          <a:avLst/>
                        </a:prstGeom>
                        <a:solidFill>
                          <a:srgbClr val="0BA9B5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42354" w14:textId="3C6700D9" w:rsidR="00061528" w:rsidRPr="000F574B" w:rsidRDefault="00061528" w:rsidP="00061528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4BFCEA7" id="_x0000_s1042" type="#_x0000_t202" style="position:absolute;margin-left:0;margin-top:453.1pt;width:522.3pt;height:3.5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" fillcolor="#0ba9b5" strokecolor="window">
                <v:textbox>
                  <w:txbxContent>
                    <w:p w14:paraId="11442354" w14:textId="3C6700D9" w:rsidR="00061528" w:rsidRPr="000F574B" w:rsidRDefault="00061528" w:rsidP="00061528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156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3A872C" wp14:editId="32468A50">
                <wp:simplePos x="0" y="0"/>
                <wp:positionH relativeFrom="margin">
                  <wp:align>right</wp:align>
                </wp:positionH>
                <wp:positionV relativeFrom="paragraph">
                  <wp:posOffset>1041991</wp:posOffset>
                </wp:positionV>
                <wp:extent cx="5347305" cy="300404"/>
                <wp:effectExtent l="0" t="0" r="6350" b="4445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28D5F6-5D74-43C7-B57D-BF601A6919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305" cy="3004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5ED67656" w14:textId="77777777" w:rsidR="00BA4242" w:rsidRPr="00FE2F8E" w:rsidRDefault="00BA4242" w:rsidP="00BA4242">
                            <w:pPr>
                              <w:jc w:val="right"/>
                              <w:rPr>
                                <w:rFonts w:ascii="Futura Bk BT" w:hAnsi="Futura Bk BT" w:cs="Futura"/>
                                <w:color w:val="0BA9B5"/>
                              </w:rPr>
                            </w:pPr>
                            <w:r w:rsidRPr="00FE2F8E">
                              <w:rPr>
                                <w:rFonts w:ascii="Futura" w:eastAsia="+mn-ea" w:hAnsi="Futura" w:cs="Futura"/>
                                <w:color w:val="0BA9B5"/>
                                <w:sz w:val="24"/>
                                <w:szCs w:val="24"/>
                                <w:lang w:val="en-US"/>
                              </w:rPr>
                              <w:t>BA</w:t>
                            </w:r>
                            <w:bookmarkStart w:id="1" w:name="_Hlk31872329"/>
                            <w:r w:rsidRPr="00FE2F8E">
                              <w:rPr>
                                <w:rFonts w:ascii="Futura" w:eastAsia="+mn-ea" w:hAnsi="Futura" w:cs="Futura"/>
                                <w:color w:val="0BA9B5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bookmarkEnd w:id="1"/>
                            <w:r w:rsidRPr="00FE2F8E">
                              <w:rPr>
                                <w:rFonts w:ascii="Futura" w:eastAsia="+mn-ea" w:hAnsi="Futura" w:cs="Futura"/>
                                <w:color w:val="0BA9B5"/>
                                <w:sz w:val="24"/>
                                <w:szCs w:val="24"/>
                                <w:lang w:val="en-US"/>
                              </w:rPr>
                              <w:t>GER</w:t>
                            </w:r>
                            <w:r w:rsidRPr="00FE2F8E">
                              <w:rPr>
                                <w:rFonts w:ascii="Futura Bk BT" w:eastAsia="+mn-ea" w:hAnsi="Futura Bk BT" w:cs="Futura"/>
                                <w:color w:val="0BA9B5"/>
                                <w:sz w:val="24"/>
                                <w:szCs w:val="24"/>
                                <w:lang w:val="en-US"/>
                              </w:rPr>
                              <w:t>DESIGN.COM | 01392 662100 | SALES@BADGERDESIGN.COM</w:t>
                            </w:r>
                          </w:p>
                          <w:p w14:paraId="1D07438B" w14:textId="5F3DBF08" w:rsidR="000F574B" w:rsidRPr="00E64ED5" w:rsidRDefault="000F574B" w:rsidP="000F574B">
                            <w:pPr>
                              <w:jc w:val="right"/>
                              <w:rPr>
                                <w:color w:val="0BA9B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63A872C" id="TextBox 9" o:spid="_x0000_s1043" type="#_x0000_t202" style="position:absolute;margin-left:369.85pt;margin-top:82.05pt;width:421.05pt;height:23.65pt;z-index: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" fillcolor="window" stroked="f">
                <v:textbox>
                  <w:txbxContent>
                    <w:p w14:paraId="5ED67656" w14:textId="77777777" w:rsidR="00BA4242" w:rsidRPr="00FE2F8E" w:rsidRDefault="00BA4242" w:rsidP="00BA4242">
                      <w:pPr>
                        <w:jc w:val="right"/>
                        <w:rPr>
                          <w:rFonts w:ascii="Futura Bk BT" w:hAnsi="Futura Bk BT" w:cs="Futura"/>
                          <w:color w:val="0BA9B5"/>
                        </w:rPr>
                      </w:pPr>
                      <w:r w:rsidRPr="00FE2F8E">
                        <w:rPr>
                          <w:rFonts w:ascii="Futura" w:eastAsia="+mn-ea" w:hAnsi="Futura" w:cs="Futura"/>
                          <w:color w:val="0BA9B5"/>
                          <w:sz w:val="24"/>
                          <w:szCs w:val="24"/>
                          <w:lang w:val="en-US"/>
                        </w:rPr>
                        <w:t>BA</w:t>
                      </w:r>
                      <w:bookmarkStart w:id="2" w:name="_Hlk31872329"/>
                      <w:r w:rsidRPr="00FE2F8E">
                        <w:rPr>
                          <w:rFonts w:ascii="Futura" w:eastAsia="+mn-ea" w:hAnsi="Futura" w:cs="Futura"/>
                          <w:color w:val="0BA9B5"/>
                          <w:sz w:val="24"/>
                          <w:szCs w:val="24"/>
                          <w:lang w:val="en-US"/>
                        </w:rPr>
                        <w:t>D</w:t>
                      </w:r>
                      <w:bookmarkEnd w:id="2"/>
                      <w:r w:rsidRPr="00FE2F8E">
                        <w:rPr>
                          <w:rFonts w:ascii="Futura" w:eastAsia="+mn-ea" w:hAnsi="Futura" w:cs="Futura"/>
                          <w:color w:val="0BA9B5"/>
                          <w:sz w:val="24"/>
                          <w:szCs w:val="24"/>
                          <w:lang w:val="en-US"/>
                        </w:rPr>
                        <w:t>GER</w:t>
                      </w:r>
                      <w:r w:rsidRPr="00FE2F8E">
                        <w:rPr>
                          <w:rFonts w:ascii="Futura Bk BT" w:eastAsia="+mn-ea" w:hAnsi="Futura Bk BT" w:cs="Futura"/>
                          <w:color w:val="0BA9B5"/>
                          <w:sz w:val="24"/>
                          <w:szCs w:val="24"/>
                          <w:lang w:val="en-US"/>
                        </w:rPr>
                        <w:t>DESIGN.COM | 01392 662100 | SALES@BADGERDESIGN.COM</w:t>
                      </w:r>
                    </w:p>
                    <w:p w14:paraId="1D07438B" w14:textId="5F3DBF08" w:rsidR="000F574B" w:rsidRPr="00E64ED5" w:rsidRDefault="000F574B" w:rsidP="000F574B">
                      <w:pPr>
                        <w:jc w:val="right"/>
                        <w:rPr>
                          <w:color w:val="0BA9B5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1D3">
        <w:rPr>
          <w:noProof/>
        </w:rPr>
        <w:drawing>
          <wp:anchor distT="0" distB="0" distL="114300" distR="114300" simplePos="0" relativeHeight="251656192" behindDoc="1" locked="0" layoutInCell="1" allowOverlap="1" wp14:anchorId="00654492" wp14:editId="5734F395">
            <wp:simplePos x="0" y="0"/>
            <wp:positionH relativeFrom="margin">
              <wp:align>left</wp:align>
            </wp:positionH>
            <wp:positionV relativeFrom="paragraph">
              <wp:posOffset>1956390</wp:posOffset>
            </wp:positionV>
            <wp:extent cx="2784380" cy="78680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07" cy="817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74B">
        <w:rPr>
          <w:noProof/>
        </w:rPr>
        <w:drawing>
          <wp:anchor distT="0" distB="0" distL="114300" distR="114300" simplePos="0" relativeHeight="251657216" behindDoc="1" locked="0" layoutInCell="1" allowOverlap="1" wp14:anchorId="11F87301" wp14:editId="257170C6">
            <wp:simplePos x="0" y="0"/>
            <wp:positionH relativeFrom="margin">
              <wp:align>left</wp:align>
            </wp:positionH>
            <wp:positionV relativeFrom="paragraph">
              <wp:posOffset>2858623</wp:posOffset>
            </wp:positionV>
            <wp:extent cx="2785730" cy="2529277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30" cy="2529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74B">
        <w:rPr>
          <w:noProof/>
        </w:rPr>
        <w:drawing>
          <wp:anchor distT="0" distB="0" distL="114300" distR="114300" simplePos="0" relativeHeight="251658240" behindDoc="1" locked="0" layoutInCell="1" allowOverlap="1" wp14:anchorId="3B3DE139" wp14:editId="2B2E36D1">
            <wp:simplePos x="0" y="0"/>
            <wp:positionH relativeFrom="margin">
              <wp:align>right</wp:align>
            </wp:positionH>
            <wp:positionV relativeFrom="paragraph">
              <wp:posOffset>1956391</wp:posOffset>
            </wp:positionV>
            <wp:extent cx="3727386" cy="3444949"/>
            <wp:effectExtent l="0" t="0" r="6985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86" cy="3444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74B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A693704" wp14:editId="7CE551B6">
                <wp:simplePos x="0" y="0"/>
                <wp:positionH relativeFrom="margin">
                  <wp:align>right</wp:align>
                </wp:positionH>
                <wp:positionV relativeFrom="paragraph">
                  <wp:posOffset>1371363</wp:posOffset>
                </wp:positionV>
                <wp:extent cx="6633845" cy="446405"/>
                <wp:effectExtent l="0" t="0" r="1460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845" cy="446405"/>
                        </a:xfrm>
                        <a:prstGeom prst="rect">
                          <a:avLst/>
                        </a:prstGeom>
                        <a:solidFill>
                          <a:srgbClr val="0BA9B5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881F" w14:textId="2BFBA3B6" w:rsidR="005D1900" w:rsidRPr="00507FCA" w:rsidRDefault="00507FCA" w:rsidP="005D1900">
                            <w:pPr>
                              <w:jc w:val="center"/>
                              <w:rPr>
                                <w:rFonts w:ascii="Futura Bk BT" w:hAnsi="Futura Bk B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7FCA">
                              <w:rPr>
                                <w:rFonts w:ascii="Futura Bk BT" w:hAnsi="Futura Bk BT"/>
                                <w:color w:val="FFFFFF" w:themeColor="background1"/>
                                <w:sz w:val="36"/>
                                <w:szCs w:val="36"/>
                              </w:rPr>
                              <w:t>Litho</w:t>
                            </w:r>
                            <w:proofErr w:type="spellEnd"/>
                            <w:r w:rsidRPr="00507FCA">
                              <w:rPr>
                                <w:rFonts w:ascii="Futura Bk BT" w:hAnsi="Futura Bk B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Beermats – 94mm diameter / 94mm x 94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A693704" id="_x0000_s1044" type="#_x0000_t202" style="position:absolute;margin-left:471.15pt;margin-top:108pt;width:522.35pt;height:35.15pt;z-index: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" fillcolor="#0ba9b5" strokecolor="white [3212]">
                <v:textbox>
                  <w:txbxContent>
                    <w:p w14:paraId="4E3F881F" w14:textId="2BFBA3B6" w:rsidR="005D1900" w:rsidRPr="00507FCA" w:rsidRDefault="00507FCA" w:rsidP="005D1900">
                      <w:pPr>
                        <w:jc w:val="center"/>
                        <w:rPr>
                          <w:rFonts w:ascii="Futura Bk BT" w:hAnsi="Futura Bk BT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507FCA">
                        <w:rPr>
                          <w:rFonts w:ascii="Futura Bk BT" w:hAnsi="Futura Bk BT"/>
                          <w:color w:val="FFFFFF" w:themeColor="background1"/>
                          <w:sz w:val="36"/>
                          <w:szCs w:val="36"/>
                        </w:rPr>
                        <w:t>Litho</w:t>
                      </w:r>
                      <w:proofErr w:type="spellEnd"/>
                      <w:r w:rsidRPr="00507FCA">
                        <w:rPr>
                          <w:rFonts w:ascii="Futura Bk BT" w:hAnsi="Futura Bk BT"/>
                          <w:color w:val="FFFFFF" w:themeColor="background1"/>
                          <w:sz w:val="36"/>
                          <w:szCs w:val="36"/>
                        </w:rPr>
                        <w:t xml:space="preserve"> Beermats – 94mm diameter / 94mm x 94m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E025C" w:rsidSect="005D19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entury Gothic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Futura">
    <w:altName w:val="Century Gothic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00"/>
    <w:rsid w:val="00042AE0"/>
    <w:rsid w:val="00061528"/>
    <w:rsid w:val="00067E93"/>
    <w:rsid w:val="000B5A8A"/>
    <w:rsid w:val="000D5E97"/>
    <w:rsid w:val="000F02E4"/>
    <w:rsid w:val="000F07D3"/>
    <w:rsid w:val="000F574B"/>
    <w:rsid w:val="0017717D"/>
    <w:rsid w:val="00181C38"/>
    <w:rsid w:val="00197079"/>
    <w:rsid w:val="00222801"/>
    <w:rsid w:val="0026598F"/>
    <w:rsid w:val="00267B3A"/>
    <w:rsid w:val="0029039A"/>
    <w:rsid w:val="002D60C0"/>
    <w:rsid w:val="002E025C"/>
    <w:rsid w:val="003215F9"/>
    <w:rsid w:val="00334DB5"/>
    <w:rsid w:val="00366F38"/>
    <w:rsid w:val="00386333"/>
    <w:rsid w:val="003A6EFC"/>
    <w:rsid w:val="003D5FC1"/>
    <w:rsid w:val="003F4E9B"/>
    <w:rsid w:val="004017A3"/>
    <w:rsid w:val="00425B5F"/>
    <w:rsid w:val="004310F0"/>
    <w:rsid w:val="00432955"/>
    <w:rsid w:val="00437F7D"/>
    <w:rsid w:val="00447006"/>
    <w:rsid w:val="00462F4E"/>
    <w:rsid w:val="0046397F"/>
    <w:rsid w:val="00471900"/>
    <w:rsid w:val="0048082D"/>
    <w:rsid w:val="00486205"/>
    <w:rsid w:val="004B0929"/>
    <w:rsid w:val="004B4ADB"/>
    <w:rsid w:val="004B5FEB"/>
    <w:rsid w:val="004D1A45"/>
    <w:rsid w:val="005021D3"/>
    <w:rsid w:val="00507FCA"/>
    <w:rsid w:val="0051514F"/>
    <w:rsid w:val="00563EC6"/>
    <w:rsid w:val="00576379"/>
    <w:rsid w:val="00577B20"/>
    <w:rsid w:val="00586393"/>
    <w:rsid w:val="005A3B1A"/>
    <w:rsid w:val="005B33F1"/>
    <w:rsid w:val="005D1900"/>
    <w:rsid w:val="005D3C9F"/>
    <w:rsid w:val="00600F3E"/>
    <w:rsid w:val="00640682"/>
    <w:rsid w:val="00690CA3"/>
    <w:rsid w:val="006B6CEE"/>
    <w:rsid w:val="006C0246"/>
    <w:rsid w:val="006D0D40"/>
    <w:rsid w:val="0076167D"/>
    <w:rsid w:val="00781BC8"/>
    <w:rsid w:val="007915B4"/>
    <w:rsid w:val="007B4416"/>
    <w:rsid w:val="007D52D8"/>
    <w:rsid w:val="007E49F6"/>
    <w:rsid w:val="00843AA6"/>
    <w:rsid w:val="00872978"/>
    <w:rsid w:val="008901A9"/>
    <w:rsid w:val="008938BD"/>
    <w:rsid w:val="008A59A8"/>
    <w:rsid w:val="00941568"/>
    <w:rsid w:val="00955178"/>
    <w:rsid w:val="009864E8"/>
    <w:rsid w:val="00992649"/>
    <w:rsid w:val="009958F4"/>
    <w:rsid w:val="009A02D1"/>
    <w:rsid w:val="009B7D12"/>
    <w:rsid w:val="009C61B4"/>
    <w:rsid w:val="009E3E71"/>
    <w:rsid w:val="009E7307"/>
    <w:rsid w:val="00A02CEE"/>
    <w:rsid w:val="00A044F1"/>
    <w:rsid w:val="00A06848"/>
    <w:rsid w:val="00A110A1"/>
    <w:rsid w:val="00A80558"/>
    <w:rsid w:val="00B413FD"/>
    <w:rsid w:val="00B50D64"/>
    <w:rsid w:val="00B64B7A"/>
    <w:rsid w:val="00B96F4A"/>
    <w:rsid w:val="00BA4242"/>
    <w:rsid w:val="00BD7B9F"/>
    <w:rsid w:val="00BF45AE"/>
    <w:rsid w:val="00C22D78"/>
    <w:rsid w:val="00C27652"/>
    <w:rsid w:val="00C31216"/>
    <w:rsid w:val="00C31AAE"/>
    <w:rsid w:val="00C4606F"/>
    <w:rsid w:val="00C544BD"/>
    <w:rsid w:val="00C75EF6"/>
    <w:rsid w:val="00CD73F6"/>
    <w:rsid w:val="00CF68CC"/>
    <w:rsid w:val="00D04E2C"/>
    <w:rsid w:val="00D24344"/>
    <w:rsid w:val="00D47CB7"/>
    <w:rsid w:val="00D70EC6"/>
    <w:rsid w:val="00D72947"/>
    <w:rsid w:val="00DA07A2"/>
    <w:rsid w:val="00E21EFA"/>
    <w:rsid w:val="00E25FE6"/>
    <w:rsid w:val="00E43EEC"/>
    <w:rsid w:val="00E52F9B"/>
    <w:rsid w:val="00E57F18"/>
    <w:rsid w:val="00E64ED5"/>
    <w:rsid w:val="00E6527B"/>
    <w:rsid w:val="00E77FD8"/>
    <w:rsid w:val="00E92F93"/>
    <w:rsid w:val="00EE5550"/>
    <w:rsid w:val="00EF7671"/>
    <w:rsid w:val="00F3344A"/>
    <w:rsid w:val="00F422AB"/>
    <w:rsid w:val="00FD0E60"/>
    <w:rsid w:val="00FD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93431"/>
  <w15:chartTrackingRefBased/>
  <w15:docId w15:val="{B72A0460-9896-40A6-B078-3BFE3D16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B33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EF76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21E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544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0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10" Type="http://schemas.openxmlformats.org/officeDocument/2006/relationships/image" Target="media/image5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FC68-6656-4413-95DF-BF781DD8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Davies</dc:creator>
  <cp:keywords/>
  <dc:description/>
  <cp:lastModifiedBy>Joely Badger</cp:lastModifiedBy>
  <cp:revision>3</cp:revision>
  <dcterms:created xsi:type="dcterms:W3CDTF">2022-06-30T12:43:00Z</dcterms:created>
  <dcterms:modified xsi:type="dcterms:W3CDTF">2022-06-30T12:44:00Z</dcterms:modified>
</cp:coreProperties>
</file>